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546" w:rsidRPr="001D1603" w:rsidRDefault="001D1603" w:rsidP="00D2254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603">
        <w:rPr>
          <w:rFonts w:ascii="Times New Roman" w:hAnsi="Times New Roman" w:cs="Times New Roman"/>
          <w:color w:val="000000" w:themeColor="text1"/>
          <w:sz w:val="28"/>
          <w:szCs w:val="28"/>
        </w:rPr>
        <w:t>Раздел сайта: проектная деятельность в детском саду.</w:t>
      </w:r>
    </w:p>
    <w:p w:rsidR="001D1603" w:rsidRPr="001D1603" w:rsidRDefault="001D1603" w:rsidP="00D2254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: </w:t>
      </w:r>
      <w:proofErr w:type="spellStart"/>
      <w:r w:rsidRPr="001D1603">
        <w:rPr>
          <w:rFonts w:ascii="Times New Roman" w:hAnsi="Times New Roman" w:cs="Times New Roman"/>
          <w:color w:val="000000" w:themeColor="text1"/>
          <w:sz w:val="28"/>
          <w:szCs w:val="28"/>
        </w:rPr>
        <w:t>Сайфуллина</w:t>
      </w:r>
      <w:proofErr w:type="spellEnd"/>
      <w:r w:rsidRPr="001D1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алия </w:t>
      </w:r>
      <w:proofErr w:type="spellStart"/>
      <w:r w:rsidRPr="001D1603">
        <w:rPr>
          <w:rFonts w:ascii="Times New Roman" w:hAnsi="Times New Roman" w:cs="Times New Roman"/>
          <w:color w:val="000000" w:themeColor="text1"/>
          <w:sz w:val="28"/>
          <w:szCs w:val="28"/>
        </w:rPr>
        <w:t>Шявкятовна</w:t>
      </w:r>
      <w:proofErr w:type="spellEnd"/>
      <w:r w:rsidRPr="001D16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1603" w:rsidRPr="001D1603" w:rsidRDefault="001D1603" w:rsidP="00D2254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603">
        <w:rPr>
          <w:rFonts w:ascii="Times New Roman" w:hAnsi="Times New Roman" w:cs="Times New Roman"/>
          <w:color w:val="000000" w:themeColor="text1"/>
          <w:sz w:val="28"/>
          <w:szCs w:val="28"/>
        </w:rPr>
        <w:t>Должность: воспитатель.</w:t>
      </w:r>
    </w:p>
    <w:p w:rsidR="001D1603" w:rsidRPr="001D1603" w:rsidRDefault="001D1603" w:rsidP="00D2254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работы: ГБОУ ООШ№18 </w:t>
      </w:r>
      <w:proofErr w:type="spellStart"/>
      <w:r w:rsidRPr="001D160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Pr="001D1603">
        <w:rPr>
          <w:rFonts w:ascii="Times New Roman" w:hAnsi="Times New Roman" w:cs="Times New Roman"/>
          <w:color w:val="000000" w:themeColor="text1"/>
          <w:sz w:val="28"/>
          <w:szCs w:val="28"/>
        </w:rPr>
        <w:t>.С</w:t>
      </w:r>
      <w:proofErr w:type="gramEnd"/>
      <w:r w:rsidRPr="001D1603">
        <w:rPr>
          <w:rFonts w:ascii="Times New Roman" w:hAnsi="Times New Roman" w:cs="Times New Roman"/>
          <w:color w:val="000000" w:themeColor="text1"/>
          <w:sz w:val="28"/>
          <w:szCs w:val="28"/>
        </w:rPr>
        <w:t>ызрань</w:t>
      </w:r>
      <w:proofErr w:type="spellEnd"/>
      <w:r w:rsidRPr="001D16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1603" w:rsidRPr="001D1603" w:rsidRDefault="001D1603" w:rsidP="00D2254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603">
        <w:rPr>
          <w:rFonts w:ascii="Times New Roman" w:hAnsi="Times New Roman" w:cs="Times New Roman"/>
          <w:color w:val="000000" w:themeColor="text1"/>
          <w:sz w:val="28"/>
          <w:szCs w:val="28"/>
        </w:rPr>
        <w:t>Название работы:</w:t>
      </w:r>
      <w:bookmarkStart w:id="0" w:name="_GoBack"/>
      <w:r w:rsidRPr="001D1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навательн</w:t>
      </w:r>
      <w:proofErr w:type="gramStart"/>
      <w:r w:rsidRPr="001D1603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1D1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тельский проект «Что такое снег?»</w:t>
      </w:r>
    </w:p>
    <w:bookmarkEnd w:id="0"/>
    <w:p w:rsidR="001D1603" w:rsidRDefault="004A2077" w:rsidP="00D22546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            </w:t>
      </w:r>
      <w:r w:rsidR="00D22546" w:rsidRPr="00566F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</w:t>
      </w:r>
    </w:p>
    <w:p w:rsidR="00D22546" w:rsidRPr="00566F15" w:rsidRDefault="00D22546" w:rsidP="00D22546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6F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Содержание</w:t>
      </w:r>
    </w:p>
    <w:p w:rsidR="00D22546" w:rsidRPr="00566F15" w:rsidRDefault="00D22546" w:rsidP="00D2254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F15">
        <w:rPr>
          <w:rFonts w:ascii="Times New Roman" w:hAnsi="Times New Roman" w:cs="Times New Roman"/>
          <w:color w:val="000000" w:themeColor="text1"/>
          <w:sz w:val="28"/>
          <w:szCs w:val="28"/>
        </w:rPr>
        <w:t>1.Актуальность проблемы.</w:t>
      </w:r>
    </w:p>
    <w:p w:rsidR="00D22546" w:rsidRPr="00566F15" w:rsidRDefault="00D22546" w:rsidP="00D2254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F15">
        <w:rPr>
          <w:rFonts w:ascii="Times New Roman" w:hAnsi="Times New Roman" w:cs="Times New Roman"/>
          <w:color w:val="000000" w:themeColor="text1"/>
          <w:sz w:val="28"/>
          <w:szCs w:val="28"/>
        </w:rPr>
        <w:t>2.Выявление проблемы.</w:t>
      </w:r>
    </w:p>
    <w:p w:rsidR="00D22546" w:rsidRPr="00566F15" w:rsidRDefault="00D22546" w:rsidP="00D2254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F15">
        <w:rPr>
          <w:rFonts w:ascii="Times New Roman" w:hAnsi="Times New Roman" w:cs="Times New Roman"/>
          <w:color w:val="000000" w:themeColor="text1"/>
          <w:sz w:val="28"/>
          <w:szCs w:val="28"/>
        </w:rPr>
        <w:t>3.Цели и задачи.</w:t>
      </w:r>
    </w:p>
    <w:p w:rsidR="00D22546" w:rsidRPr="00566F15" w:rsidRDefault="00D22546" w:rsidP="00D2254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F15">
        <w:rPr>
          <w:rFonts w:ascii="Times New Roman" w:hAnsi="Times New Roman" w:cs="Times New Roman"/>
          <w:color w:val="000000" w:themeColor="text1"/>
          <w:sz w:val="28"/>
          <w:szCs w:val="28"/>
        </w:rPr>
        <w:t>4.Планируемые результаты.</w:t>
      </w:r>
    </w:p>
    <w:p w:rsidR="00D22546" w:rsidRPr="00566F15" w:rsidRDefault="00D22546" w:rsidP="00D2254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F15">
        <w:rPr>
          <w:rFonts w:ascii="Times New Roman" w:hAnsi="Times New Roman" w:cs="Times New Roman"/>
          <w:color w:val="000000" w:themeColor="text1"/>
          <w:sz w:val="28"/>
          <w:szCs w:val="28"/>
        </w:rPr>
        <w:t>5.Система работы.</w:t>
      </w:r>
    </w:p>
    <w:p w:rsidR="00D22546" w:rsidRPr="00566F15" w:rsidRDefault="00D22546" w:rsidP="00D2254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F15">
        <w:rPr>
          <w:rFonts w:ascii="Times New Roman" w:hAnsi="Times New Roman" w:cs="Times New Roman"/>
          <w:color w:val="000000" w:themeColor="text1"/>
          <w:sz w:val="28"/>
          <w:szCs w:val="28"/>
        </w:rPr>
        <w:t>6.План реализации проекта.</w:t>
      </w:r>
    </w:p>
    <w:p w:rsidR="00D22546" w:rsidRPr="00566F15" w:rsidRDefault="00D22546" w:rsidP="00D2254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F15">
        <w:rPr>
          <w:rFonts w:ascii="Times New Roman" w:hAnsi="Times New Roman" w:cs="Times New Roman"/>
          <w:color w:val="000000" w:themeColor="text1"/>
          <w:sz w:val="28"/>
          <w:szCs w:val="28"/>
        </w:rPr>
        <w:t>7.Условия обеспечивающие достижения результата.</w:t>
      </w:r>
    </w:p>
    <w:p w:rsidR="00D22546" w:rsidRPr="00566F15" w:rsidRDefault="00D22546" w:rsidP="00D2254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F15">
        <w:rPr>
          <w:rFonts w:ascii="Times New Roman" w:hAnsi="Times New Roman" w:cs="Times New Roman"/>
          <w:color w:val="000000" w:themeColor="text1"/>
          <w:sz w:val="28"/>
          <w:szCs w:val="28"/>
        </w:rPr>
        <w:t>8.Список используемой литературы.</w:t>
      </w:r>
    </w:p>
    <w:p w:rsidR="00D22546" w:rsidRPr="00566F15" w:rsidRDefault="00D22546" w:rsidP="00D2254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F15">
        <w:rPr>
          <w:rFonts w:ascii="Times New Roman" w:hAnsi="Times New Roman" w:cs="Times New Roman"/>
          <w:color w:val="000000" w:themeColor="text1"/>
          <w:sz w:val="28"/>
          <w:szCs w:val="28"/>
        </w:rPr>
        <w:t>9.Приложение.</w:t>
      </w:r>
    </w:p>
    <w:p w:rsidR="00D22546" w:rsidRPr="00566F15" w:rsidRDefault="004A2077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             </w:t>
      </w:r>
    </w:p>
    <w:p w:rsidR="00D22546" w:rsidRPr="00566F15" w:rsidRDefault="004A2077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</w:t>
      </w:r>
    </w:p>
    <w:p w:rsidR="00D22546" w:rsidRPr="00566F15" w:rsidRDefault="00D22546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D22546" w:rsidRPr="00566F15" w:rsidRDefault="00D22546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D22546" w:rsidRPr="00566F15" w:rsidRDefault="00D22546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5005A5" w:rsidRPr="00566F15" w:rsidRDefault="00D22546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lastRenderedPageBreak/>
        <w:t xml:space="preserve">                                  </w:t>
      </w:r>
      <w:r w:rsidR="004A2077" w:rsidRPr="00566F1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</w:t>
      </w:r>
      <w:r w:rsidR="005005A5" w:rsidRPr="00566F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ктуальность</w:t>
      </w:r>
      <w:r w:rsidR="003D3E1F" w:rsidRPr="00566F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роблемы</w:t>
      </w:r>
    </w:p>
    <w:p w:rsidR="005005A5" w:rsidRPr="00566F15" w:rsidRDefault="003D3E1F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5005A5"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ериментальная работа вызывает у ребенка </w:t>
      </w: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терес к исследованию природы, </w:t>
      </w:r>
      <w:r w:rsidR="005005A5"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ет мыслительные операции (анализ, синтез, классификацию, обобщение и др., стимулирует познавательную активность и любознательность ребенка, активизирует восприятие учебного материала по ознакомлению с природными явлениями</w:t>
      </w:r>
      <w:proofErr w:type="gramStart"/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005A5"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="005005A5"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основами математических знаний, с этическими правилами жизни в обществе и т. п.</w:t>
      </w:r>
    </w:p>
    <w:p w:rsidR="005005A5" w:rsidRPr="00566F15" w:rsidRDefault="003D3E1F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5005A5"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овесно-логическое мышление детей седьмого года жизни формируется с опорой на наглядно-действенные и наглядно-образные способы познания. Эксперимент, самостоятельно проводимый ребенком, позволяет ему создать модель </w:t>
      </w:r>
      <w:proofErr w:type="gramStart"/>
      <w:r w:rsidR="005005A5"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ественно-научного</w:t>
      </w:r>
      <w:proofErr w:type="gramEnd"/>
      <w:r w:rsidR="005005A5"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ения и обобщить полученные действенным путем результаты, сопоставить их, классифицировать и сделать выводы о ценностной значимости физических явлений для человека и самого себя.</w:t>
      </w:r>
    </w:p>
    <w:p w:rsidR="005005A5" w:rsidRPr="00566F15" w:rsidRDefault="005005A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секрет, что дети дошкольного возраста по природе своей исследователи. Неутолимая жажда новых впечатлений, любознательность, постоянное стремление экспериментировать, самостоятельно искать новые сведения о мире традиционно рассматриваются как важнейшие черты детского поведения. Исследовательская, поисковая активность – естественное состояние ребенка, он настроен на познание мира. Исследовать, открывать, изучать – значит сделать шаг в </w:t>
      </w:r>
      <w:proofErr w:type="gramStart"/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изведанное</w:t>
      </w:r>
      <w:proofErr w:type="gramEnd"/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епознанное. Познание мира – это активная и сложная деятельность. Окружающий мир привлекает ребенка своей новизной, желанием познать неизвестной. Предметы, окружающие малышей, являются для них источником любопытства и первой ступенькой познания мира.</w:t>
      </w:r>
    </w:p>
    <w:p w:rsidR="005005A5" w:rsidRPr="00566F15" w:rsidRDefault="005005A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енок, который познает неизвестный мир, учится быть решительным, побеждать страх и неуверенность в себе. Расширяется кругозор ребенка, расширяется словарь: ребенок осваивает названия предметов, их свойства и качества, пространственные понятия и обобщающие слова. Ребенок </w:t>
      </w: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оспринимает мир с его сложностями, формируется представление об окружающем мире. Закладывается фундамент общего умственного развития ребенка, с восприятием предметов начинается познание. Все другие формы познания запоминание, воображение, мышление, строятся на основе образцов восприятия, являются результатом их переработки.</w:t>
      </w:r>
    </w:p>
    <w:p w:rsidR="005005A5" w:rsidRPr="00566F15" w:rsidRDefault="005005A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ность реального эксперимента, в отличие от мысленного, заключается в том, что наглядно обнаруживаются скрытые от непосредственного наблюдения стороны объекта или явления действительности; развиваются способности ребенка к определению проблемы и самостоятельному выбору путей ее решения; создается субъективно-новый продукт.</w:t>
      </w:r>
    </w:p>
    <w:p w:rsidR="005005A5" w:rsidRPr="00566F15" w:rsidRDefault="005005A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ошкольном образовательном учреждении приобретение знаний о физических явлениях и способах их познания базируется на живом интересе, любознательности ребенка и проводится в увлекательной форме без заучивания, запоминания и повторения правил и законов в формализованном виде. Эксперимент в детском саду позволяет знакомить детей с конкретными исследовательскими методами. Дети сначала с помощью взрослых, а затем и самостоятельно выходят за пределы знаний и умений, полученных в специально организованных видах деятельности, и создают новый продукт.</w:t>
      </w:r>
    </w:p>
    <w:p w:rsidR="005005A5" w:rsidRPr="00566F15" w:rsidRDefault="005005A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ознакомление дошкольников с явлениями неживой природы (физическими явлениями и законами) занимает особое место в системе разнообразных знаний об окружающем, поскольку предмет ознакомления присутствует, регламентирует, оказывает свое влияние и непрерывно воздействует на развитие ребенка. Включая его в процесс поиска причины того или иного физического явления, мы создаем предпосылки формирования у него новых практических и умственных действий.</w:t>
      </w:r>
    </w:p>
    <w:p w:rsidR="003D3E1F" w:rsidRPr="00566F15" w:rsidRDefault="003D3E1F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D3E1F" w:rsidRPr="00566F15" w:rsidRDefault="003D3E1F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052B1" w:rsidRPr="000C3F54" w:rsidRDefault="00566F15" w:rsidP="00566F15">
      <w:pPr>
        <w:spacing w:after="0" w:line="360" w:lineRule="auto"/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eastAsia="ru-RU"/>
        </w:rPr>
      </w:pPr>
      <w:r w:rsidRPr="000C3F54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                                        </w:t>
      </w:r>
      <w:r w:rsidR="004052B1" w:rsidRPr="000C3F54">
        <w:rPr>
          <w:rFonts w:ascii="Georgia" w:eastAsia="Times New Roman" w:hAnsi="Georgia" w:cs="Times New Roman"/>
          <w:b/>
          <w:color w:val="000000" w:themeColor="text1"/>
          <w:sz w:val="28"/>
          <w:szCs w:val="28"/>
          <w:lang w:eastAsia="ru-RU"/>
        </w:rPr>
        <w:t>Проблема проекта</w:t>
      </w:r>
    </w:p>
    <w:p w:rsidR="006261D1" w:rsidRPr="00566F15" w:rsidRDefault="006261D1" w:rsidP="00566F1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 время прогулки дети увидели пушистые хлопья снега. Детей выразили радость и неподдельный интерес. Были такие ребята, которые ловили снег ртом и говорили, что это сладкая вата и её надо есть. Другие говорили, что снег есть нельзя, будет болеть горло. Мнения разделились. В ходе беседы выяснилось, что знания дошкольников о снеге (снежинках) очень скудные. Таким образом, возникла проблема: «Что такое снег?» Участие детей в проекте позволит сформировать представления о снеге</w:t>
      </w:r>
      <w:r w:rsidR="00275BE9" w:rsidRPr="00566F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1765B9" w:rsidRPr="00566F15" w:rsidRDefault="001765B9" w:rsidP="001765B9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</w:t>
      </w:r>
      <w:r w:rsidR="00566F15" w:rsidRPr="00566F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</w:t>
      </w:r>
      <w:r w:rsidRPr="00566F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Цель проекта</w:t>
      </w:r>
    </w:p>
    <w:p w:rsidR="001765B9" w:rsidRPr="00566F15" w:rsidRDefault="001765B9" w:rsidP="000C3F54">
      <w:pPr>
        <w:spacing w:after="0" w:line="36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566F15"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t xml:space="preserve"> Ознакомление  со  свойствами снега </w:t>
      </w:r>
      <w:r w:rsidRPr="00566F15">
        <w:rPr>
          <w:rFonts w:ascii="Calibri" w:eastAsia="Times New Roman" w:hAnsi="Calibri" w:cs="Times New Roman"/>
          <w:color w:val="000000" w:themeColor="text1"/>
          <w:lang w:eastAsia="ru-RU"/>
        </w:rPr>
        <w:t xml:space="preserve"> </w:t>
      </w: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ем  развития творческой и познавательной активности дошкольников в процессе исследовательской деятельности.</w:t>
      </w:r>
    </w:p>
    <w:p w:rsidR="004052B1" w:rsidRPr="00566F15" w:rsidRDefault="004052B1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05A5" w:rsidRPr="00566F15" w:rsidRDefault="003D3E1F" w:rsidP="001765B9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Задачи</w:t>
      </w:r>
    </w:p>
    <w:p w:rsidR="004052B1" w:rsidRPr="00566F15" w:rsidRDefault="001765B9" w:rsidP="001765B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75BE9"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познавательные способности</w:t>
      </w:r>
      <w:r w:rsidR="004052B1"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ей в процессе совместной исследовательской деятельности, практических опытов со снегом</w:t>
      </w:r>
    </w:p>
    <w:p w:rsidR="001765B9" w:rsidRPr="00566F15" w:rsidRDefault="001765B9" w:rsidP="001765B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0A40BC" w:rsidRPr="00566F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точнить и расшир</w:t>
      </w:r>
      <w:r w:rsidR="00275BE9" w:rsidRPr="00566F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ть представления о снеге и</w:t>
      </w:r>
      <w:r w:rsidR="000A40BC" w:rsidRPr="00566F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мочь понять изменение их свойств.</w:t>
      </w:r>
    </w:p>
    <w:p w:rsidR="005005A5" w:rsidRPr="00566F15" w:rsidRDefault="003D3E1F" w:rsidP="001765B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="005005A5"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ировать представления детей о явлениях и объектах окружающего мира, об их взаимосвязи в природе</w:t>
      </w:r>
    </w:p>
    <w:p w:rsidR="005005A5" w:rsidRPr="00566F15" w:rsidRDefault="003D3E1F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="005005A5"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ь детей приобретать новую информацию через экспериментирование.</w:t>
      </w:r>
    </w:p>
    <w:p w:rsidR="005005A5" w:rsidRPr="00566F15" w:rsidRDefault="003D3E1F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005A5"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мения детей делать выводы и умозаключения, а потом на основе накопленного опыта, реализовать их в самостоятельной творческой деятельности.</w:t>
      </w:r>
    </w:p>
    <w:p w:rsidR="005005A5" w:rsidRPr="00566F15" w:rsidRDefault="003D3E1F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="005005A5"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вать познавательные процессы (память, внимание, воображения)</w:t>
      </w:r>
      <w:proofErr w:type="gramStart"/>
      <w:r w:rsidR="005005A5"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5005A5" w:rsidRPr="00566F15" w:rsidRDefault="003D3E1F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</w:t>
      </w:r>
      <w:r w:rsidR="005005A5"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умение отражать в творческой деятельности свои наблюдения, знания.</w:t>
      </w:r>
    </w:p>
    <w:p w:rsidR="005005A5" w:rsidRPr="00566F15" w:rsidRDefault="003D3E1F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005A5"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трудовые и самостоятельные навыки детей, чувства коллективизма и ответственность за выполняемую работу.</w:t>
      </w:r>
    </w:p>
    <w:p w:rsidR="005005A5" w:rsidRPr="00566F15" w:rsidRDefault="003D3E1F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005A5"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ывать активность, желание участвовать в процессе всей реализации проекта.</w:t>
      </w:r>
    </w:p>
    <w:p w:rsidR="005005A5" w:rsidRPr="00566F15" w:rsidRDefault="003D3E1F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005A5"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интерес к окружающему миру, стремление узнавать что-то новое.</w:t>
      </w:r>
    </w:p>
    <w:p w:rsidR="00E82B85" w:rsidRPr="00566F15" w:rsidRDefault="00E82B85" w:rsidP="00E82B85">
      <w:pPr>
        <w:shd w:val="clear" w:color="auto" w:fill="FFFFFF"/>
        <w:tabs>
          <w:tab w:val="left" w:pos="3585"/>
        </w:tabs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A2077" w:rsidRPr="00566F15" w:rsidRDefault="00E82B85" w:rsidP="00E82B85">
      <w:pPr>
        <w:shd w:val="clear" w:color="auto" w:fill="FFFFFF"/>
        <w:tabs>
          <w:tab w:val="left" w:pos="3585"/>
        </w:tabs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</w:t>
      </w:r>
    </w:p>
    <w:p w:rsidR="00A7657E" w:rsidRPr="00A7657E" w:rsidRDefault="004A2077" w:rsidP="00C26169">
      <w:pPr>
        <w:shd w:val="clear" w:color="auto" w:fill="FFFFFF"/>
        <w:tabs>
          <w:tab w:val="left" w:pos="3585"/>
        </w:tabs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</w:t>
      </w:r>
      <w:r w:rsidR="00E82B85" w:rsidRPr="00566F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Планируемые результаты.</w:t>
      </w:r>
      <w:r w:rsidR="00E82B85" w:rsidRPr="00566F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</w:p>
    <w:p w:rsidR="00A7657E" w:rsidRPr="00A7657E" w:rsidRDefault="00A7657E" w:rsidP="00A7657E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</w:t>
      </w:r>
    </w:p>
    <w:p w:rsidR="00C26169" w:rsidRPr="00566F15" w:rsidRDefault="00C26169" w:rsidP="00C2616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Расширение представления о снеге</w:t>
      </w:r>
      <w:proofErr w:type="gramStart"/>
      <w:r w:rsidRPr="00566F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.</w:t>
      </w:r>
      <w:proofErr w:type="gramEnd"/>
    </w:p>
    <w:p w:rsidR="00E82B85" w:rsidRPr="00566F15" w:rsidRDefault="00C26169" w:rsidP="00E82B85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E82B85"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ширение словарного запаса.</w:t>
      </w:r>
    </w:p>
    <w:p w:rsidR="00E82B85" w:rsidRPr="00566F15" w:rsidRDefault="00C26169" w:rsidP="00E82B85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E82B85"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е у детей интереса к исследовательской деятельности, творческих способностей, познавательной активности.</w:t>
      </w:r>
    </w:p>
    <w:p w:rsidR="00E82B85" w:rsidRPr="00566F15" w:rsidRDefault="000C3F54" w:rsidP="00E82B85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E82B85"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тивное участие воспитанников в проведении опытов и исследований.</w:t>
      </w:r>
    </w:p>
    <w:p w:rsidR="00E82B85" w:rsidRPr="00566F15" w:rsidRDefault="000C3F54" w:rsidP="00E82B85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E82B85"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е умения ставить конкретную задачу, находить ее решение и делать соответствующий вывод.</w:t>
      </w:r>
    </w:p>
    <w:p w:rsidR="00566F15" w:rsidRPr="00566F15" w:rsidRDefault="00E82B8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</w:t>
      </w:r>
    </w:p>
    <w:p w:rsidR="00566F15" w:rsidRPr="00566F15" w:rsidRDefault="00566F1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66F15" w:rsidRPr="00566F15" w:rsidRDefault="00566F1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66F15" w:rsidRPr="00566F15" w:rsidRDefault="00566F1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D3E1F" w:rsidRPr="00566F15" w:rsidRDefault="00E82B8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  </w:t>
      </w:r>
      <w:r w:rsidR="000C3F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</w:t>
      </w:r>
      <w:r w:rsidRPr="00566F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Система работы</w:t>
      </w:r>
    </w:p>
    <w:p w:rsidR="005005A5" w:rsidRPr="00566F15" w:rsidRDefault="005005A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Этапы проекта</w:t>
      </w:r>
    </w:p>
    <w:p w:rsidR="005005A5" w:rsidRPr="00566F15" w:rsidRDefault="005005A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I этап</w:t>
      </w: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одготовительный.</w:t>
      </w:r>
    </w:p>
    <w:p w:rsidR="005005A5" w:rsidRPr="00566F15" w:rsidRDefault="005005A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Обсуждение цели, задачи с детьми.</w:t>
      </w:r>
    </w:p>
    <w:p w:rsidR="005005A5" w:rsidRPr="00566F15" w:rsidRDefault="005005A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Создание необходимых условий для реализации проекта.</w:t>
      </w:r>
    </w:p>
    <w:p w:rsidR="005005A5" w:rsidRPr="00566F15" w:rsidRDefault="005005A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Перспективное планирование проекта.</w:t>
      </w:r>
    </w:p>
    <w:p w:rsidR="005005A5" w:rsidRPr="00566F15" w:rsidRDefault="005005A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II этап</w:t>
      </w: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сновной.</w:t>
      </w:r>
    </w:p>
    <w:p w:rsidR="005005A5" w:rsidRPr="00566F15" w:rsidRDefault="005005A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Реализация проекта путем решения поставленных задач</w:t>
      </w:r>
    </w:p>
    <w:p w:rsidR="005005A5" w:rsidRPr="00566F15" w:rsidRDefault="005005A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III этап</w:t>
      </w: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заключительный.</w:t>
      </w:r>
    </w:p>
    <w:p w:rsidR="005005A5" w:rsidRPr="00566F15" w:rsidRDefault="005005A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Оформление результата проекта.</w:t>
      </w:r>
    </w:p>
    <w:p w:rsidR="005005A5" w:rsidRPr="00566F15" w:rsidRDefault="005005A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оформление фотовыставки «Не боимся мы мороза» по результатам проекта.</w:t>
      </w:r>
    </w:p>
    <w:p w:rsidR="00C26169" w:rsidRPr="00566F15" w:rsidRDefault="00E82B85" w:rsidP="00566F15">
      <w:pPr>
        <w:shd w:val="clear" w:color="auto" w:fill="FFFFFF"/>
        <w:spacing w:before="225" w:after="225" w:line="36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66F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</w:t>
      </w:r>
    </w:p>
    <w:p w:rsidR="00E82B85" w:rsidRPr="00566F15" w:rsidRDefault="00E82B8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C3F54" w:rsidRDefault="00E82B8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</w:t>
      </w:r>
    </w:p>
    <w:p w:rsidR="000C3F54" w:rsidRDefault="000C3F54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C3F54" w:rsidRDefault="000C3F54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C3F54" w:rsidRDefault="000C3F54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C3F54" w:rsidRDefault="000C3F54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C3F54" w:rsidRDefault="000C3F54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C3F54" w:rsidRDefault="000C3F54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C3F54" w:rsidRDefault="000C3F54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005A5" w:rsidRPr="00566F15" w:rsidRDefault="000C3F54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                                     </w:t>
      </w:r>
      <w:r w:rsidR="00E82B85" w:rsidRPr="00566F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5005A5" w:rsidRPr="00566F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ализация проекта</w:t>
      </w:r>
    </w:p>
    <w:p w:rsidR="005F2F5D" w:rsidRPr="00566F15" w:rsidRDefault="005005A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циализация</w:t>
      </w:r>
    </w:p>
    <w:p w:rsidR="005005A5" w:rsidRPr="00566F15" w:rsidRDefault="005005A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/и «Когда это бывает? », «Зима - лето», «Загадки-отгадки»</w:t>
      </w:r>
    </w:p>
    <w:p w:rsidR="005F2F5D" w:rsidRPr="00566F15" w:rsidRDefault="005005A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знание</w:t>
      </w:r>
    </w:p>
    <w:p w:rsidR="005005A5" w:rsidRPr="00566F15" w:rsidRDefault="005F2F5D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</w:t>
      </w:r>
      <w:r w:rsidR="005005A5"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людение за состоянием погоды. Наблюдение за снегом (</w:t>
      </w:r>
      <w:proofErr w:type="gramStart"/>
      <w:r w:rsidR="005005A5"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ыпучий</w:t>
      </w:r>
      <w:proofErr w:type="gramEnd"/>
      <w:r w:rsidR="005005A5"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ягкий, липкий). Опыты со снегом и льдом. Наблюдение за явлениями природы, типичными для зимы (иней, снег, гололед, метель)</w:t>
      </w:r>
      <w:proofErr w:type="gramStart"/>
      <w:r w:rsidR="005005A5"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5F2F5D" w:rsidRPr="00566F15" w:rsidRDefault="005005A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ммуникация развитие речи</w:t>
      </w:r>
    </w:p>
    <w:p w:rsidR="005005A5" w:rsidRPr="00566F15" w:rsidRDefault="005F2F5D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</w:t>
      </w:r>
      <w:r w:rsidR="005005A5"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матривание картин с изображением зимних пейзажей. Составление описательных рассказов по картинам. Заучивание стихотворений о зиме, снеге. Использование пословиц, поговорок о зиме, объяснение их смысла.</w:t>
      </w:r>
    </w:p>
    <w:p w:rsidR="005F2F5D" w:rsidRPr="00566F15" w:rsidRDefault="005005A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Чтение художественной литературы</w:t>
      </w:r>
    </w:p>
    <w:p w:rsidR="005005A5" w:rsidRPr="00566F15" w:rsidRDefault="005005A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F2F5D"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ведения фольклора: </w:t>
      </w:r>
      <w:proofErr w:type="gramStart"/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ак на тоненький ледок… », «Полно, беленький снежочек… », «Снегурочка» (р. н. с., «Морозко» (р. н. с.)</w:t>
      </w:r>
      <w:proofErr w:type="gramEnd"/>
    </w:p>
    <w:p w:rsidR="005005A5" w:rsidRPr="00566F15" w:rsidRDefault="005005A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эзия: </w:t>
      </w:r>
      <w:proofErr w:type="gramStart"/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 Пушкин «Опрятней модного паркета… », «Вот, север, тучи нагоняя… »; К. Бальмонт «Снежинка»; А. Фет «Мама!</w:t>
      </w:r>
      <w:proofErr w:type="gramEnd"/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янь-ка из окошка… </w:t>
      </w:r>
    </w:p>
    <w:p w:rsidR="005005A5" w:rsidRPr="00566F15" w:rsidRDefault="005005A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за: В. Бианки «Книга зимы», «</w:t>
      </w:r>
      <w:proofErr w:type="gramStart"/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</w:t>
      </w:r>
      <w:proofErr w:type="gramEnd"/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м пишет? Кто как читает? »; Г. </w:t>
      </w:r>
      <w:proofErr w:type="spellStart"/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ребицкий</w:t>
      </w:r>
      <w:proofErr w:type="spellEnd"/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Зима»; Л. Воронкова «Снег идет», В. Одоевский «Мороз Иванович».</w:t>
      </w:r>
    </w:p>
    <w:p w:rsidR="005F2F5D" w:rsidRPr="00566F15" w:rsidRDefault="005005A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езопасность</w:t>
      </w:r>
    </w:p>
    <w:p w:rsidR="005005A5" w:rsidRPr="00566F15" w:rsidRDefault="005005A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седа на тему: «Если хочешь быть </w:t>
      </w:r>
      <w:proofErr w:type="gramStart"/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</w:t>
      </w:r>
      <w:proofErr w:type="gramEnd"/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 »,</w:t>
      </w:r>
    </w:p>
    <w:p w:rsidR="005005A5" w:rsidRPr="00566F15" w:rsidRDefault="005005A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нег может быть опасным» (нельзя подходить к домам, на крышах которых висят большие снеговые козырьки; нельзя брать снег в рот, т. к. может заболеть горло)</w:t>
      </w:r>
      <w:proofErr w:type="gramStart"/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5F2F5D" w:rsidRPr="00566F15" w:rsidRDefault="005005A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Художественн</w:t>
      </w:r>
      <w:proofErr w:type="gramStart"/>
      <w:r w:rsidRPr="00566F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-</w:t>
      </w:r>
      <w:proofErr w:type="gramEnd"/>
      <w:r w:rsidRPr="00566F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эстетическая деятельность</w:t>
      </w:r>
    </w:p>
    <w:p w:rsidR="005005A5" w:rsidRPr="00566F15" w:rsidRDefault="005005A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нец «Снежинки»;</w:t>
      </w:r>
    </w:p>
    <w:p w:rsidR="005005A5" w:rsidRPr="00566F15" w:rsidRDefault="005005A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аматизация сказки «Заячья избушка»;</w:t>
      </w:r>
    </w:p>
    <w:p w:rsidR="005005A5" w:rsidRPr="00566F15" w:rsidRDefault="005005A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шание песни «Метелица»</w:t>
      </w:r>
    </w:p>
    <w:p w:rsidR="005005A5" w:rsidRPr="00566F15" w:rsidRDefault="005005A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spellStart"/>
      <w:r w:rsidRPr="00566F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изкультурно</w:t>
      </w:r>
      <w:proofErr w:type="spellEnd"/>
      <w:r w:rsidRPr="00566F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- оздоровительная деятельность</w:t>
      </w:r>
    </w:p>
    <w:p w:rsidR="005005A5" w:rsidRPr="00566F15" w:rsidRDefault="005005A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ижные игры «Мороз - красный нос»,</w:t>
      </w:r>
    </w:p>
    <w:p w:rsidR="005005A5" w:rsidRPr="00566F15" w:rsidRDefault="005005A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нежинки и ветер», «Снежки»</w:t>
      </w:r>
    </w:p>
    <w:p w:rsidR="005005A5" w:rsidRPr="00566F15" w:rsidRDefault="005005A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вые упражнения «Снежинки кружатся», «Поймай снежинку», «По снежному лабиринту».</w:t>
      </w:r>
    </w:p>
    <w:p w:rsidR="005005A5" w:rsidRPr="00566F15" w:rsidRDefault="005005A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ыхательная гимнастика «Снежинки летят»</w:t>
      </w:r>
    </w:p>
    <w:p w:rsidR="005005A5" w:rsidRPr="00566F15" w:rsidRDefault="005005A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ьба по снежному валу. Игра в снежки. Катание на санках.</w:t>
      </w:r>
    </w:p>
    <w:p w:rsidR="005005A5" w:rsidRPr="00566F15" w:rsidRDefault="005005A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ивный праздник «Снежная карусель»</w:t>
      </w:r>
    </w:p>
    <w:p w:rsidR="005005A5" w:rsidRPr="00566F15" w:rsidRDefault="005005A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вивающая среда</w:t>
      </w: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южетные картины на зимнюю тематику. Альбом для рассматривания «Времена года»</w:t>
      </w:r>
    </w:p>
    <w:p w:rsidR="005005A5" w:rsidRPr="00566F15" w:rsidRDefault="005005A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дуктивная деятельность</w:t>
      </w: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ы по рисованию на темы «Деревья в снегу»,</w:t>
      </w:r>
    </w:p>
    <w:p w:rsidR="005005A5" w:rsidRPr="00566F15" w:rsidRDefault="005005A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нежный лес», «Снежинки»</w:t>
      </w:r>
    </w:p>
    <w:p w:rsidR="005005A5" w:rsidRPr="00566F15" w:rsidRDefault="005005A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ройки из снега «Горка», «Тоннель».</w:t>
      </w:r>
    </w:p>
    <w:p w:rsidR="005005A5" w:rsidRPr="00566F15" w:rsidRDefault="005005A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пка из пластилина на тему «Снегурочка»</w:t>
      </w:r>
    </w:p>
    <w:p w:rsidR="005005A5" w:rsidRPr="00566F15" w:rsidRDefault="005005A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езывание снежинок из бумаги</w:t>
      </w:r>
    </w:p>
    <w:p w:rsidR="005005A5" w:rsidRPr="00566F15" w:rsidRDefault="005005A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 Очистка дорожек, скамеек от снега.</w:t>
      </w:r>
    </w:p>
    <w:p w:rsidR="005005A5" w:rsidRPr="00566F15" w:rsidRDefault="005005A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нос снега с территории на носилках</w:t>
      </w:r>
    </w:p>
    <w:p w:rsidR="005F2F5D" w:rsidRPr="00566F15" w:rsidRDefault="005F2F5D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                                    </w:t>
      </w:r>
      <w:r w:rsidR="005005A5" w:rsidRPr="00566F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бота с родителями</w:t>
      </w:r>
    </w:p>
    <w:p w:rsidR="005005A5" w:rsidRPr="00566F15" w:rsidRDefault="005005A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ставка детских рисунков на тему «Зимушка - зима».</w:t>
      </w:r>
    </w:p>
    <w:p w:rsidR="005005A5" w:rsidRPr="00566F15" w:rsidRDefault="005005A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ультации: «Как сделать прогулку зимой интересной».</w:t>
      </w:r>
    </w:p>
    <w:p w:rsidR="005005A5" w:rsidRPr="00566F15" w:rsidRDefault="005005A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ление фотовыставки «Не боимся мы мороза».</w:t>
      </w:r>
    </w:p>
    <w:p w:rsidR="005005A5" w:rsidRPr="00566F15" w:rsidRDefault="00103883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Ожидаемые результаты</w:t>
      </w:r>
    </w:p>
    <w:p w:rsidR="000C3F54" w:rsidRDefault="000C3F54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Расширение представления о снеге</w:t>
      </w:r>
    </w:p>
    <w:p w:rsidR="005005A5" w:rsidRPr="00566F15" w:rsidRDefault="000C3F54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005A5"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ширение словарного запаса.</w:t>
      </w:r>
    </w:p>
    <w:p w:rsidR="005005A5" w:rsidRPr="00566F15" w:rsidRDefault="000C3F54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005A5"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е у детей интереса к исследовательской деятельности, творческих способностей, познавательной активности.</w:t>
      </w:r>
    </w:p>
    <w:p w:rsidR="005005A5" w:rsidRPr="00566F15" w:rsidRDefault="000C3F54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005A5"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тивное участие воспитанников в проведении опытов и исследований.</w:t>
      </w:r>
    </w:p>
    <w:p w:rsidR="005005A5" w:rsidRPr="00566F15" w:rsidRDefault="000C3F54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005A5"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е умения ставить конкретную задачу, находить ее решение и делать соответствующий вывод.</w:t>
      </w:r>
    </w:p>
    <w:p w:rsidR="005F2F5D" w:rsidRPr="00566F15" w:rsidRDefault="005F2F5D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2F5D" w:rsidRPr="00566F15" w:rsidRDefault="005F2F5D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3F54" w:rsidRDefault="00566F15" w:rsidP="00566F15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       </w:t>
      </w:r>
    </w:p>
    <w:p w:rsidR="000C3F54" w:rsidRDefault="000C3F54" w:rsidP="00566F15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C3F54" w:rsidRDefault="000C3F54" w:rsidP="00566F15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C3F54" w:rsidRDefault="000C3F54" w:rsidP="00566F15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C3F54" w:rsidRDefault="000C3F54" w:rsidP="00566F15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C3F54" w:rsidRDefault="000C3F54" w:rsidP="00566F15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C3F54" w:rsidRDefault="000C3F54" w:rsidP="00566F15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22B39" w:rsidRPr="00C30406" w:rsidRDefault="000C3F54" w:rsidP="00F22B39">
      <w:pPr>
        <w:spacing w:before="150"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 xml:space="preserve">              </w:t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Материально-техническая база</w:t>
      </w:r>
    </w:p>
    <w:p w:rsidR="00F22B39" w:rsidRPr="00C30406" w:rsidRDefault="00F22B39" w:rsidP="00F22B39">
      <w:pPr>
        <w:numPr>
          <w:ilvl w:val="0"/>
          <w:numId w:val="6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0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орудование для опытов и экспериментирования (прозрачные и непрозрачные емкости разного объема,  губки, палочки для размешивания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трибуты для игр; </w:t>
      </w:r>
      <w:r w:rsidRPr="00C30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точки – значки, карточки – модели опытов);</w:t>
      </w:r>
    </w:p>
    <w:p w:rsidR="00F22B39" w:rsidRPr="00C30406" w:rsidRDefault="00F22B39" w:rsidP="00F22B39">
      <w:pPr>
        <w:numPr>
          <w:ilvl w:val="0"/>
          <w:numId w:val="6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0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нциклопедии, справочники, иллюстрации и другую информационную литературу;</w:t>
      </w:r>
    </w:p>
    <w:p w:rsidR="00F22B39" w:rsidRPr="00C30406" w:rsidRDefault="00F22B39" w:rsidP="00F22B39">
      <w:pPr>
        <w:numPr>
          <w:ilvl w:val="0"/>
          <w:numId w:val="6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0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ериалы для оформления результатов (простые или цветные карандаши, фломастеры, листы бумаги, ручки).</w:t>
      </w:r>
    </w:p>
    <w:p w:rsidR="00F22B39" w:rsidRPr="00C30406" w:rsidRDefault="00F22B39" w:rsidP="00F22B39">
      <w:pPr>
        <w:spacing w:before="150"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040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асштаб проекта</w:t>
      </w:r>
      <w:r w:rsidRPr="00C30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оответствует возможностям и средствам решения проблемы в условиях дошкольного учреждения.</w:t>
      </w:r>
    </w:p>
    <w:p w:rsidR="00F22B39" w:rsidRPr="00C30406" w:rsidRDefault="00F22B39" w:rsidP="00F22B39">
      <w:pPr>
        <w:spacing w:before="150"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040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частники: </w:t>
      </w:r>
      <w:r w:rsidRPr="00C30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старшего дошкольного возраста, без каких - либо ограничений по познавательному развитию.</w:t>
      </w:r>
    </w:p>
    <w:p w:rsidR="00566F15" w:rsidRPr="00C30406" w:rsidRDefault="000C3F54" w:rsidP="00F22B39">
      <w:pPr>
        <w:spacing w:before="100" w:beforeAutospacing="1" w:after="100" w:afterAutospacing="1" w:line="360" w:lineRule="auto"/>
        <w:ind w:left="708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</w:t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  <w:t xml:space="preserve">                                                  </w:t>
      </w:r>
      <w:r w:rsidR="00566F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</w:t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                </w:t>
      </w:r>
      <w:r w:rsidR="00566F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</w:t>
      </w:r>
      <w:r w:rsidR="00F22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566F15" w:rsidRPr="00C3040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писок литературы</w:t>
      </w:r>
    </w:p>
    <w:p w:rsidR="00566F15" w:rsidRPr="00C30406" w:rsidRDefault="00566F15" w:rsidP="00566F15">
      <w:pPr>
        <w:numPr>
          <w:ilvl w:val="0"/>
          <w:numId w:val="5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C30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юкова</w:t>
      </w:r>
      <w:proofErr w:type="spellEnd"/>
      <w:r w:rsidRPr="00C30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. Вы любите проекты?//Обруч.-2001.-№4.-с.11-13.</w:t>
      </w:r>
    </w:p>
    <w:p w:rsidR="00566F15" w:rsidRPr="00C30406" w:rsidRDefault="00566F15" w:rsidP="00566F15">
      <w:pPr>
        <w:numPr>
          <w:ilvl w:val="0"/>
          <w:numId w:val="5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C30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ыбина</w:t>
      </w:r>
      <w:proofErr w:type="spellEnd"/>
      <w:r w:rsidRPr="00C30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.В., Рахманова Н.П., Щетинина В.В. </w:t>
      </w:r>
      <w:proofErr w:type="gramStart"/>
      <w:r w:rsidRPr="00C30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изведанное</w:t>
      </w:r>
      <w:proofErr w:type="gramEnd"/>
      <w:r w:rsidRPr="00C30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ядом: Занимательные опыты и эксперименты для дошкольников.- М.: ТЦ «Сфера», 2001.-192с.</w:t>
      </w:r>
    </w:p>
    <w:p w:rsidR="00566F15" w:rsidRPr="00C30406" w:rsidRDefault="00566F15" w:rsidP="00566F15">
      <w:pPr>
        <w:numPr>
          <w:ilvl w:val="0"/>
          <w:numId w:val="5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0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углова О.С. Технология проектного обучения.//Завуч.-1999.- № 6.-с. 91-94.</w:t>
      </w:r>
    </w:p>
    <w:p w:rsidR="00566F15" w:rsidRPr="00C30406" w:rsidRDefault="00566F15" w:rsidP="00566F15">
      <w:pPr>
        <w:numPr>
          <w:ilvl w:val="0"/>
          <w:numId w:val="5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66F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точник: http://signorina.ru/1657-igry-so-snegom-dlya-doshkolnikov.html</w:t>
      </w:r>
    </w:p>
    <w:p w:rsidR="00566F15" w:rsidRPr="00C30406" w:rsidRDefault="00566F15" w:rsidP="00566F15">
      <w:pPr>
        <w:numPr>
          <w:ilvl w:val="0"/>
          <w:numId w:val="5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0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ектный метод в деятельности дошкольного учреждения: Пособие для руководителей и практических работников ДОУ./Авт.-сост.: </w:t>
      </w:r>
      <w:proofErr w:type="spellStart"/>
      <w:r w:rsidRPr="00C30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.С.Киселева</w:t>
      </w:r>
      <w:proofErr w:type="spellEnd"/>
      <w:r w:rsidRPr="00C30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др.- М.: АРКТИ, 2003.- 96 с.</w:t>
      </w:r>
    </w:p>
    <w:p w:rsidR="00566F15" w:rsidRPr="00C30406" w:rsidRDefault="00566F15" w:rsidP="00566F15">
      <w:pPr>
        <w:numPr>
          <w:ilvl w:val="0"/>
          <w:numId w:val="5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C30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гулина</w:t>
      </w:r>
      <w:proofErr w:type="spellEnd"/>
      <w:r w:rsidRPr="00C30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., Крюкова Н., </w:t>
      </w:r>
      <w:proofErr w:type="spellStart"/>
      <w:r w:rsidRPr="00C30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гопольцева</w:t>
      </w:r>
      <w:proofErr w:type="spellEnd"/>
      <w:r w:rsidRPr="00C30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. Бизнес проект в ДОУ.//Обруч.- 2002.- № 6.- С.7-9.</w:t>
      </w:r>
    </w:p>
    <w:p w:rsidR="00566F15" w:rsidRPr="00C30406" w:rsidRDefault="00566F15" w:rsidP="00566F15">
      <w:pPr>
        <w:numPr>
          <w:ilvl w:val="0"/>
          <w:numId w:val="5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0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венков А.И. Учебное исследование в детском саду: вопросы теории и методики.//Дошкольное воспитание.- 2000.- № 2.- С.8-17</w:t>
      </w:r>
    </w:p>
    <w:p w:rsidR="00566F15" w:rsidRDefault="00566F15" w:rsidP="00566F15">
      <w:pPr>
        <w:spacing w:before="15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</w:t>
      </w:r>
    </w:p>
    <w:p w:rsidR="00566F15" w:rsidRDefault="00566F15" w:rsidP="00566F15">
      <w:pPr>
        <w:spacing w:before="15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66F15" w:rsidRDefault="00566F15" w:rsidP="00566F15">
      <w:pPr>
        <w:spacing w:before="15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22B39" w:rsidRDefault="00F22B39" w:rsidP="00F22B39">
      <w:pPr>
        <w:shd w:val="clear" w:color="auto" w:fill="FFFFFF"/>
        <w:spacing w:before="225" w:after="225" w:line="360" w:lineRule="auto"/>
        <w:ind w:left="637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2B39" w:rsidRDefault="00F22B39" w:rsidP="00F22B39">
      <w:pPr>
        <w:shd w:val="clear" w:color="auto" w:fill="FFFFFF"/>
        <w:spacing w:before="225" w:after="225" w:line="360" w:lineRule="auto"/>
        <w:ind w:left="637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2B39" w:rsidRDefault="00F22B39" w:rsidP="00F22B39">
      <w:pPr>
        <w:shd w:val="clear" w:color="auto" w:fill="FFFFFF"/>
        <w:spacing w:before="225" w:after="225" w:line="360" w:lineRule="auto"/>
        <w:ind w:left="637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2B39" w:rsidRDefault="00F22B39" w:rsidP="00F22B39">
      <w:pPr>
        <w:shd w:val="clear" w:color="auto" w:fill="FFFFFF"/>
        <w:spacing w:before="225" w:after="225" w:line="360" w:lineRule="auto"/>
        <w:ind w:left="637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2B39" w:rsidRDefault="00F22B39" w:rsidP="00F22B39">
      <w:pPr>
        <w:shd w:val="clear" w:color="auto" w:fill="FFFFFF"/>
        <w:spacing w:before="225" w:after="225" w:line="360" w:lineRule="auto"/>
        <w:ind w:left="637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2B39" w:rsidRDefault="00F22B39" w:rsidP="00F22B39">
      <w:pPr>
        <w:shd w:val="clear" w:color="auto" w:fill="FFFFFF"/>
        <w:spacing w:before="225" w:after="225" w:line="360" w:lineRule="auto"/>
        <w:ind w:left="637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05A5" w:rsidRPr="00566F15" w:rsidRDefault="005F2F5D" w:rsidP="00F22B39">
      <w:pPr>
        <w:shd w:val="clear" w:color="auto" w:fill="FFFFFF"/>
        <w:spacing w:before="225" w:after="225" w:line="360" w:lineRule="auto"/>
        <w:ind w:left="637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</w:t>
      </w:r>
      <w:r w:rsidR="005005A5"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1</w:t>
      </w:r>
    </w:p>
    <w:p w:rsidR="005005A5" w:rsidRPr="00566F15" w:rsidRDefault="005005A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 «Доскажи слово»</w:t>
      </w:r>
    </w:p>
    <w:p w:rsidR="005005A5" w:rsidRPr="00566F15" w:rsidRDefault="005005A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необходимо добавить подходящее слово, связанное со словом «снег»)</w:t>
      </w:r>
      <w:proofErr w:type="gramStart"/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5005A5" w:rsidRPr="00566F15" w:rsidRDefault="005005A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ихо, тихо как во сне падает на землю (снег)</w:t>
      </w:r>
      <w:proofErr w:type="gramStart"/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5005A5" w:rsidRPr="00566F15" w:rsidRDefault="005005A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 неба всё скользят пушинки — серебристые (снежинки)</w:t>
      </w:r>
      <w:proofErr w:type="gramStart"/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5005A5" w:rsidRPr="00566F15" w:rsidRDefault="005005A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ружатся над головою каруселью… (снеговою)</w:t>
      </w:r>
      <w:proofErr w:type="gramStart"/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5005A5" w:rsidRPr="00566F15" w:rsidRDefault="005005A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 поселок, на лужок тихо падает (снежок)</w:t>
      </w:r>
      <w:proofErr w:type="gramStart"/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5005A5" w:rsidRPr="00566F15" w:rsidRDefault="005005A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ловно в белый пуховик нарядился (снеговик)</w:t>
      </w:r>
      <w:proofErr w:type="gramStart"/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5005A5" w:rsidRPr="00566F15" w:rsidRDefault="005005A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ядом снежная фигурка—это девочка (снегурка)</w:t>
      </w:r>
      <w:proofErr w:type="gramStart"/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5005A5" w:rsidRPr="00566F15" w:rsidRDefault="005005A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 снег-то посмотри, - с красной грудкой (снегири)</w:t>
      </w:r>
      <w:proofErr w:type="gramStart"/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0C3F54" w:rsidRDefault="005F2F5D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0C3F54" w:rsidRDefault="000C3F54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3F54" w:rsidRDefault="000C3F54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3F54" w:rsidRDefault="000C3F54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3F54" w:rsidRDefault="000C3F54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3F54" w:rsidRDefault="000C3F54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3F54" w:rsidRDefault="000C3F54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3F54" w:rsidRDefault="000C3F54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3F54" w:rsidRDefault="000C3F54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3F54" w:rsidRDefault="000C3F54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3F54" w:rsidRDefault="000C3F54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005A5" w:rsidRPr="00566F15" w:rsidRDefault="000C3F54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</w:t>
      </w:r>
      <w:r w:rsidR="005005A5"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2</w:t>
      </w:r>
    </w:p>
    <w:p w:rsidR="005005A5" w:rsidRPr="00F22B39" w:rsidRDefault="005005A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22B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пыты со снегом.</w:t>
      </w:r>
    </w:p>
    <w:p w:rsidR="005005A5" w:rsidRPr="00566F15" w:rsidRDefault="005005A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Что такое снег?</w:t>
      </w:r>
    </w:p>
    <w:p w:rsidR="005005A5" w:rsidRPr="00566F15" w:rsidRDefault="005005A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ести снег в комнату и дождаться когда он растает.</w:t>
      </w:r>
    </w:p>
    <w:p w:rsidR="005005A5" w:rsidRPr="00566F15" w:rsidRDefault="005005A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од: снег – это замерзшая вода.</w:t>
      </w:r>
    </w:p>
    <w:p w:rsidR="005005A5" w:rsidRPr="00566F15" w:rsidRDefault="005005A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Сходства и различия льда и снега.</w:t>
      </w:r>
    </w:p>
    <w:p w:rsidR="005005A5" w:rsidRPr="00566F15" w:rsidRDefault="005005A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одства: оба холодные, тают в тепле, превращаясь в воду.</w:t>
      </w:r>
    </w:p>
    <w:p w:rsidR="005005A5" w:rsidRPr="00566F15" w:rsidRDefault="005005A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ия: снег рыхлый, сыпется, лед твердый; снег падает из тучи, лед образуется при замерзании водоемов.</w:t>
      </w:r>
    </w:p>
    <w:p w:rsidR="005005A5" w:rsidRPr="00566F15" w:rsidRDefault="005005A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од: вода может иметь различный вид</w:t>
      </w:r>
    </w:p>
    <w:p w:rsidR="005005A5" w:rsidRPr="00566F15" w:rsidRDefault="005005A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очему снег сильно скрипит в мороз?</w:t>
      </w:r>
    </w:p>
    <w:p w:rsidR="005005A5" w:rsidRPr="00566F15" w:rsidRDefault="005005A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ег состоит из снежинок с лучиками, при обламывании происходит скрип. Вывод: в мороз звуки слышны лучше.</w:t>
      </w:r>
    </w:p>
    <w:p w:rsidR="005005A5" w:rsidRPr="00566F15" w:rsidRDefault="005005A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Могут ли на льду, как и на снегу, остаться следы?</w:t>
      </w:r>
    </w:p>
    <w:p w:rsidR="005005A5" w:rsidRPr="00566F15" w:rsidRDefault="005005A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ег мягкий, рыхлый, набивается в узор подошвы и принимает его форму. Лед твердый, поэтому на нем следы не остаются.</w:t>
      </w:r>
    </w:p>
    <w:p w:rsidR="005005A5" w:rsidRPr="00566F15" w:rsidRDefault="005005A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од: на льду след остаться не может.</w:t>
      </w:r>
    </w:p>
    <w:p w:rsidR="005005A5" w:rsidRPr="00566F15" w:rsidRDefault="005005A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Почему медведь не замерзает в берлоге, ведь снег холодный?</w:t>
      </w:r>
    </w:p>
    <w:p w:rsidR="005005A5" w:rsidRPr="00566F15" w:rsidRDefault="005005A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естим три баночки с водой в большой сугроб: одну в нижнюю его часть, вторую в середину, и третью в верхнюю часть, припорошив снегом. Через 2-3 часа достанем баночки. В верхней баночке – лед,</w:t>
      </w:r>
      <w:r w:rsidR="001D21C9"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редней – наполовину лед и вода</w:t>
      </w:r>
      <w:proofErr w:type="gramStart"/>
      <w:r w:rsidR="001D21C9"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="001D21C9"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нижней – вода не замерзла.</w:t>
      </w:r>
    </w:p>
    <w:p w:rsidR="005005A5" w:rsidRPr="00566F15" w:rsidRDefault="005005A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од: под снегом тепло, снег играет роль шубы.</w:t>
      </w:r>
    </w:p>
    <w:p w:rsidR="005005A5" w:rsidRPr="00566F15" w:rsidRDefault="005005A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6. Что такое снег, как он получается?</w:t>
      </w:r>
    </w:p>
    <w:p w:rsidR="005005A5" w:rsidRPr="00566F15" w:rsidRDefault="005005A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ует круговорот воды в природе. Вода испаряется, скапливается в облака, облака все время двигаются, а когда воды в облаках становится очень много, она выливается дождем (там, где тепло) или выпадает снегом (там, где зима)</w:t>
      </w:r>
      <w:proofErr w:type="gramStart"/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5005A5" w:rsidRPr="00566F15" w:rsidRDefault="005005A5" w:rsidP="003D3E1F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од: вода – замерзший дождь, образуется в облаках при испарении воды из водоемов. Этот процесс называется круговорот воды в природе.</w:t>
      </w:r>
    </w:p>
    <w:p w:rsidR="001D21C9" w:rsidRPr="00566F15" w:rsidRDefault="001D21C9" w:rsidP="001D21C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66F15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</w:t>
      </w:r>
    </w:p>
    <w:p w:rsidR="001D21C9" w:rsidRPr="00566F15" w:rsidRDefault="001D21C9" w:rsidP="001D21C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1D21C9" w:rsidRPr="00566F15" w:rsidRDefault="001D21C9" w:rsidP="001D21C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1D21C9" w:rsidRPr="00566F15" w:rsidRDefault="001D21C9" w:rsidP="001D21C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1D21C9" w:rsidRPr="00566F15" w:rsidRDefault="001D21C9" w:rsidP="001D21C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0C3F54" w:rsidRDefault="001D21C9" w:rsidP="001D21C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66F15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0C3F54" w:rsidRDefault="000C3F54" w:rsidP="001D21C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0C3F54" w:rsidRDefault="000C3F54" w:rsidP="001D21C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0C3F54" w:rsidRDefault="000C3F54" w:rsidP="001D21C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0C3F54" w:rsidRDefault="000C3F54" w:rsidP="001D21C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0C3F54" w:rsidRDefault="000C3F54" w:rsidP="001D21C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0C3F54" w:rsidRDefault="000C3F54" w:rsidP="001D21C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0C3F54" w:rsidRDefault="000C3F54" w:rsidP="001D21C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0C3F54" w:rsidRDefault="000C3F54" w:rsidP="001D21C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0C3F54" w:rsidRDefault="000C3F54" w:rsidP="001D21C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1D21C9" w:rsidRPr="00566F15" w:rsidRDefault="000C3F54" w:rsidP="001D21C9">
      <w:pPr>
        <w:spacing w:line="360" w:lineRule="auto"/>
        <w:jc w:val="both"/>
        <w:rPr>
          <w:rStyle w:val="a4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             </w:t>
      </w:r>
      <w:r w:rsidR="001D21C9" w:rsidRPr="00566F15">
        <w:rPr>
          <w:color w:val="000000" w:themeColor="text1"/>
          <w:sz w:val="28"/>
          <w:szCs w:val="28"/>
        </w:rPr>
        <w:t xml:space="preserve">   Приложение 3</w:t>
      </w:r>
    </w:p>
    <w:p w:rsidR="001D21C9" w:rsidRPr="00566F15" w:rsidRDefault="001D21C9" w:rsidP="001D21C9">
      <w:pPr>
        <w:pStyle w:val="1"/>
        <w:spacing w:before="240" w:beforeAutospacing="0" w:after="240" w:afterAutospacing="0" w:line="360" w:lineRule="auto"/>
        <w:jc w:val="both"/>
        <w:textAlignment w:val="baseline"/>
        <w:rPr>
          <w:i/>
          <w:iCs/>
          <w:color w:val="000000" w:themeColor="text1"/>
          <w:sz w:val="32"/>
          <w:szCs w:val="32"/>
        </w:rPr>
      </w:pPr>
      <w:r w:rsidRPr="00566F15">
        <w:rPr>
          <w:i/>
          <w:iCs/>
          <w:color w:val="000000" w:themeColor="text1"/>
          <w:sz w:val="32"/>
          <w:szCs w:val="32"/>
        </w:rPr>
        <w:t>Консультация для родителей</w:t>
      </w:r>
    </w:p>
    <w:p w:rsidR="001D21C9" w:rsidRPr="00566F15" w:rsidRDefault="001D21C9" w:rsidP="001D21C9">
      <w:pPr>
        <w:pStyle w:val="1"/>
        <w:spacing w:before="240" w:beforeAutospacing="0" w:after="240" w:afterAutospacing="0" w:line="360" w:lineRule="auto"/>
        <w:jc w:val="both"/>
        <w:textAlignment w:val="baseline"/>
        <w:rPr>
          <w:i/>
          <w:iCs/>
          <w:color w:val="000000" w:themeColor="text1"/>
          <w:sz w:val="32"/>
          <w:szCs w:val="32"/>
        </w:rPr>
      </w:pPr>
      <w:r w:rsidRPr="00566F15">
        <w:rPr>
          <w:i/>
          <w:iCs/>
          <w:color w:val="000000" w:themeColor="text1"/>
          <w:sz w:val="32"/>
          <w:szCs w:val="32"/>
        </w:rPr>
        <w:t>"Как сделать зимнюю прогулку приятной и полезной".</w:t>
      </w:r>
    </w:p>
    <w:p w:rsidR="001D21C9" w:rsidRPr="00566F15" w:rsidRDefault="001D21C9" w:rsidP="001D21C9">
      <w:pPr>
        <w:spacing w:after="24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66F15">
        <w:rPr>
          <w:color w:val="000000" w:themeColor="text1"/>
          <w:sz w:val="28"/>
          <w:szCs w:val="28"/>
        </w:rPr>
        <w:t>Для наших детей зима -  долгожданная и любимая пора. Они знают: как только выпадает снег, участки детского сада превращаются в сказочную страну, которую населяют персонажи любимых сказок, вылепленные из снега.</w:t>
      </w:r>
    </w:p>
    <w:p w:rsidR="001D21C9" w:rsidRPr="00566F15" w:rsidRDefault="001D21C9" w:rsidP="001D21C9">
      <w:pPr>
        <w:spacing w:after="24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66F15">
        <w:rPr>
          <w:color w:val="000000" w:themeColor="text1"/>
          <w:sz w:val="28"/>
          <w:szCs w:val="28"/>
        </w:rPr>
        <w:t xml:space="preserve">Не секрет, что для физического развития, укрепления организма детям необходимо как можно больше времени проводить на свежем воздухе. И зима — не исключение из этого правила! А чтобы холод принес пользу и не помешал малышам получить удовольствие от прогулки, они должны быть заняты интересным делом. Необходимо лишь следить за тем, чтобы более интенсивные движения сменялись более </w:t>
      </w:r>
      <w:proofErr w:type="gramStart"/>
      <w:r w:rsidRPr="00566F15">
        <w:rPr>
          <w:color w:val="000000" w:themeColor="text1"/>
          <w:sz w:val="28"/>
          <w:szCs w:val="28"/>
        </w:rPr>
        <w:t>спокойными</w:t>
      </w:r>
      <w:proofErr w:type="gramEnd"/>
      <w:r w:rsidRPr="00566F15">
        <w:rPr>
          <w:color w:val="000000" w:themeColor="text1"/>
          <w:sz w:val="28"/>
          <w:szCs w:val="28"/>
        </w:rPr>
        <w:t>.</w:t>
      </w:r>
    </w:p>
    <w:p w:rsidR="001D21C9" w:rsidRPr="00566F15" w:rsidRDefault="001D21C9" w:rsidP="001D21C9">
      <w:pPr>
        <w:spacing w:after="24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66F15">
        <w:rPr>
          <w:color w:val="000000" w:themeColor="text1"/>
          <w:sz w:val="28"/>
          <w:szCs w:val="28"/>
        </w:rPr>
        <w:t>Как организовать зимние прогулки и сделать их наиболее интересными и полезными для детей?</w:t>
      </w:r>
    </w:p>
    <w:p w:rsidR="001D21C9" w:rsidRPr="00566F15" w:rsidRDefault="001D21C9" w:rsidP="001D21C9">
      <w:pPr>
        <w:spacing w:after="24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66F15">
        <w:rPr>
          <w:color w:val="000000" w:themeColor="text1"/>
          <w:sz w:val="28"/>
          <w:szCs w:val="28"/>
        </w:rPr>
        <w:t>Попробуйте поиграть в   специальные игры, задания, забавы, подходящие для зимних условий.</w:t>
      </w:r>
    </w:p>
    <w:p w:rsidR="001D21C9" w:rsidRPr="00566F15" w:rsidRDefault="001D21C9" w:rsidP="001D21C9">
      <w:pPr>
        <w:spacing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66F1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Задания на внимание:</w:t>
      </w:r>
    </w:p>
    <w:p w:rsidR="001D21C9" w:rsidRPr="00566F15" w:rsidRDefault="001D21C9" w:rsidP="001D21C9">
      <w:pPr>
        <w:spacing w:after="24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66F15">
        <w:rPr>
          <w:color w:val="000000" w:themeColor="text1"/>
          <w:sz w:val="28"/>
          <w:szCs w:val="28"/>
        </w:rPr>
        <w:t xml:space="preserve">1. Показать детям веточку и предложить внимательно осмотреть ее в течение 30—40 сек. Затем веточку спрятать. Теперь ребята должны постараться как можно точнее ответить на следующие вопросы: сколько на ветке </w:t>
      </w:r>
      <w:proofErr w:type="gramStart"/>
      <w:r w:rsidRPr="00566F15">
        <w:rPr>
          <w:color w:val="000000" w:themeColor="text1"/>
          <w:sz w:val="28"/>
          <w:szCs w:val="28"/>
        </w:rPr>
        <w:t>сучков</w:t>
      </w:r>
      <w:proofErr w:type="gramEnd"/>
      <w:r w:rsidRPr="00566F15">
        <w:rPr>
          <w:color w:val="000000" w:themeColor="text1"/>
          <w:sz w:val="28"/>
          <w:szCs w:val="28"/>
        </w:rPr>
        <w:t xml:space="preserve">; сколько из них сломанных; от </w:t>
      </w:r>
      <w:proofErr w:type="gramStart"/>
      <w:r w:rsidRPr="00566F15">
        <w:rPr>
          <w:color w:val="000000" w:themeColor="text1"/>
          <w:sz w:val="28"/>
          <w:szCs w:val="28"/>
        </w:rPr>
        <w:t>какого</w:t>
      </w:r>
      <w:proofErr w:type="gramEnd"/>
      <w:r w:rsidRPr="00566F15">
        <w:rPr>
          <w:color w:val="000000" w:themeColor="text1"/>
          <w:sz w:val="28"/>
          <w:szCs w:val="28"/>
        </w:rPr>
        <w:t xml:space="preserve"> дерева и когда срезана эта веточка.</w:t>
      </w:r>
    </w:p>
    <w:p w:rsidR="001D21C9" w:rsidRPr="00566F15" w:rsidRDefault="001D21C9" w:rsidP="001D21C9">
      <w:pPr>
        <w:spacing w:after="24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66F15">
        <w:rPr>
          <w:color w:val="000000" w:themeColor="text1"/>
          <w:sz w:val="28"/>
          <w:szCs w:val="28"/>
        </w:rPr>
        <w:lastRenderedPageBreak/>
        <w:t>2.    Во время пути обратите внимание детей на то, что происходит вокруг. Сколько труб на том доме? Кто там идет вдали — мужчина или женщина? Есть ли здесь лиственные деревья? Сколько человек в той группе? Что нес в руках прохожий? и др.</w:t>
      </w:r>
    </w:p>
    <w:p w:rsidR="001D21C9" w:rsidRPr="00566F15" w:rsidRDefault="001D21C9" w:rsidP="001D21C9">
      <w:pPr>
        <w:spacing w:after="24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66F15">
        <w:rPr>
          <w:color w:val="000000" w:themeColor="text1"/>
          <w:sz w:val="28"/>
          <w:szCs w:val="28"/>
        </w:rPr>
        <w:t>3.    Обратить внимание, что:</w:t>
      </w:r>
    </w:p>
    <w:p w:rsidR="001D21C9" w:rsidRPr="00566F15" w:rsidRDefault="001D21C9" w:rsidP="001D21C9">
      <w:pPr>
        <w:spacing w:after="24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66F15">
        <w:rPr>
          <w:color w:val="000000" w:themeColor="text1"/>
          <w:sz w:val="28"/>
          <w:szCs w:val="28"/>
        </w:rPr>
        <w:t>а)    если большие и маленькие предметы находятся от нас на одном и том же расстоянии, то маленькие кажутся дальше;</w:t>
      </w:r>
    </w:p>
    <w:p w:rsidR="001D21C9" w:rsidRPr="00566F15" w:rsidRDefault="001D21C9" w:rsidP="001D21C9">
      <w:pPr>
        <w:spacing w:after="24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66F15">
        <w:rPr>
          <w:color w:val="000000" w:themeColor="text1"/>
          <w:sz w:val="28"/>
          <w:szCs w:val="28"/>
        </w:rPr>
        <w:t>б)    яркие предметы кажутся ближе, чем темные;</w:t>
      </w:r>
    </w:p>
    <w:p w:rsidR="001D21C9" w:rsidRPr="00566F15" w:rsidRDefault="001D21C9" w:rsidP="001D21C9">
      <w:pPr>
        <w:spacing w:after="24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66F15">
        <w:rPr>
          <w:color w:val="000000" w:themeColor="text1"/>
          <w:sz w:val="28"/>
          <w:szCs w:val="28"/>
        </w:rPr>
        <w:t>в)    в пасмурный день, в дождь, в сумерки все расстояния кажутся больше, а в солнечный день — наоборот.</w:t>
      </w:r>
    </w:p>
    <w:p w:rsidR="001D21C9" w:rsidRPr="00566F15" w:rsidRDefault="001D21C9" w:rsidP="001D21C9">
      <w:pPr>
        <w:spacing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66F15">
        <w:rPr>
          <w:color w:val="000000" w:themeColor="text1"/>
          <w:sz w:val="28"/>
          <w:szCs w:val="28"/>
        </w:rPr>
        <w:t xml:space="preserve">Кроме игр со снегом, занимательных упражнений и забав, большим успехом у наших  детей пользуются </w:t>
      </w:r>
      <w:r w:rsidRPr="00566F1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игры-эстафеты.</w:t>
      </w:r>
      <w:r w:rsidRPr="00566F15">
        <w:rPr>
          <w:color w:val="000000" w:themeColor="text1"/>
          <w:sz w:val="28"/>
          <w:szCs w:val="28"/>
        </w:rPr>
        <w:t>  Такие развлечения помогают  содержательно и весело провести с детьми прогулки, спортивные состязания.</w:t>
      </w:r>
    </w:p>
    <w:p w:rsidR="001D21C9" w:rsidRPr="00566F15" w:rsidRDefault="001D21C9" w:rsidP="001D21C9">
      <w:pPr>
        <w:spacing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66F1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Кто быстрее слепит снеговика</w:t>
      </w:r>
    </w:p>
    <w:p w:rsidR="001D21C9" w:rsidRPr="00566F15" w:rsidRDefault="001D21C9" w:rsidP="001D21C9">
      <w:pPr>
        <w:spacing w:after="24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66F15">
        <w:rPr>
          <w:color w:val="000000" w:themeColor="text1"/>
          <w:sz w:val="28"/>
          <w:szCs w:val="28"/>
        </w:rPr>
        <w:t>Дети разбиваются на пары, и каждая пара получает задание слепить снеговика. Для этого необходимо скатать комки разного размера, поставить их друг на друга. Сделать снеговику глаза, брови, нос, рот (из морковки и угольков) и надеть шапку (ведро). Выигрывает та пара, которая быстрее закончит работу. Дети о работе договариваются сами, игра начинается по команде «Приготовились! Начали!»</w:t>
      </w:r>
    </w:p>
    <w:p w:rsidR="001D21C9" w:rsidRPr="00566F15" w:rsidRDefault="001D21C9" w:rsidP="001D21C9">
      <w:pPr>
        <w:spacing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66F1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Флажки</w:t>
      </w:r>
    </w:p>
    <w:p w:rsidR="001D21C9" w:rsidRPr="00566F15" w:rsidRDefault="001D21C9" w:rsidP="001D21C9">
      <w:pPr>
        <w:spacing w:after="24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66F15">
        <w:rPr>
          <w:color w:val="000000" w:themeColor="text1"/>
          <w:sz w:val="28"/>
          <w:szCs w:val="28"/>
        </w:rPr>
        <w:t>Вдоль ската горки расставлены палочки с ленточками на них. Необходимо прокатиться с горы на санках и схватить флажок. Побеждает тот, у кого больше флажков.</w:t>
      </w:r>
    </w:p>
    <w:p w:rsidR="001D21C9" w:rsidRPr="00566F15" w:rsidRDefault="001D21C9" w:rsidP="001D21C9">
      <w:pPr>
        <w:spacing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66F1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lastRenderedPageBreak/>
        <w:t>Снежки</w:t>
      </w:r>
    </w:p>
    <w:p w:rsidR="001D21C9" w:rsidRPr="00566F15" w:rsidRDefault="001D21C9" w:rsidP="001D21C9">
      <w:pPr>
        <w:spacing w:after="24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66F15">
        <w:rPr>
          <w:color w:val="000000" w:themeColor="text1"/>
          <w:sz w:val="28"/>
          <w:szCs w:val="28"/>
        </w:rPr>
        <w:t>Дети лепят снежки и стараются попасть друг в друга. Бросать можно только в ноги. Вариант: можно разделить детей на две команды. Выбывает из игры тот, в кого попадут снежком. Выигрывает та команда, у которой останется больше игроков.</w:t>
      </w:r>
    </w:p>
    <w:p w:rsidR="001D21C9" w:rsidRPr="00566F15" w:rsidRDefault="001D21C9" w:rsidP="001D21C9">
      <w:pPr>
        <w:spacing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66F1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Шагай шире</w:t>
      </w:r>
    </w:p>
    <w:p w:rsidR="001D21C9" w:rsidRPr="00566F15" w:rsidRDefault="001D21C9" w:rsidP="001D21C9">
      <w:pPr>
        <w:spacing w:after="24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66F15">
        <w:rPr>
          <w:color w:val="000000" w:themeColor="text1"/>
          <w:sz w:val="28"/>
          <w:szCs w:val="28"/>
        </w:rPr>
        <w:t>Расстояние между двумя линиями 3—4 м. Необходимо быстрее дойти до противоположной черты, делая широкие шаги. Вместо широких шагов можно передвигаться и прыжками.</w:t>
      </w:r>
    </w:p>
    <w:p w:rsidR="001D21C9" w:rsidRPr="00566F15" w:rsidRDefault="001D21C9" w:rsidP="001D21C9">
      <w:pPr>
        <w:spacing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66F1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Кто выше подбросит снежок</w:t>
      </w:r>
    </w:p>
    <w:p w:rsidR="001D21C9" w:rsidRPr="00566F15" w:rsidRDefault="001D21C9" w:rsidP="001D21C9">
      <w:pPr>
        <w:spacing w:after="24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66F15">
        <w:rPr>
          <w:color w:val="000000" w:themeColor="text1"/>
          <w:sz w:val="28"/>
          <w:szCs w:val="28"/>
        </w:rPr>
        <w:t>В игре принимают участие все дети. По команде дети начинают лепить снежки и подбрасывать их. Каждый выполняет задание 3 раза. Побеждает тот, кто все три раза подбросит снежок выше всех. Бросают 2 раза правой и 1 раз левой рукой.</w:t>
      </w:r>
    </w:p>
    <w:p w:rsidR="001D21C9" w:rsidRPr="00566F15" w:rsidRDefault="001D21C9" w:rsidP="001D21C9">
      <w:pPr>
        <w:spacing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66F1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Самые быстрые санки</w:t>
      </w:r>
    </w:p>
    <w:p w:rsidR="001D21C9" w:rsidRPr="00566F15" w:rsidRDefault="001D21C9" w:rsidP="001D21C9">
      <w:pPr>
        <w:spacing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66F15">
        <w:rPr>
          <w:color w:val="000000" w:themeColor="text1"/>
          <w:sz w:val="28"/>
          <w:szCs w:val="28"/>
        </w:rPr>
        <w:t>2—3 детей садятся на санки спиной вперед (на одних санках может ехать один ребенок или двое детей). По команде дети начинает отталкиваться ногами и двигаться вперед. Расстояние от старта до финиша — 5 метров. Игру можно повторять 2—3 раза, с разными участниками.</w:t>
      </w:r>
      <w:r w:rsidRPr="00566F15">
        <w:rPr>
          <w:color w:val="000000" w:themeColor="text1"/>
          <w:sz w:val="28"/>
          <w:szCs w:val="28"/>
          <w:bdr w:val="none" w:sz="0" w:space="0" w:color="auto" w:frame="1"/>
        </w:rPr>
        <w:t> </w:t>
      </w:r>
    </w:p>
    <w:p w:rsidR="001D21C9" w:rsidRPr="00566F15" w:rsidRDefault="001D21C9" w:rsidP="001D21C9">
      <w:pPr>
        <w:spacing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66F1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Попади в лунку</w:t>
      </w:r>
    </w:p>
    <w:p w:rsidR="001D21C9" w:rsidRPr="00566F15" w:rsidRDefault="001D21C9" w:rsidP="001D21C9">
      <w:pPr>
        <w:spacing w:after="24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66F15">
        <w:rPr>
          <w:color w:val="000000" w:themeColor="text1"/>
          <w:sz w:val="28"/>
          <w:szCs w:val="28"/>
        </w:rPr>
        <w:t>Педагог делает в снегу несколько лунок, каждому ребенку дает мешочек с шариками. За установленное время дети забрасывают в лунку как можно больше шариков, затем подсчитывают итог.</w:t>
      </w:r>
    </w:p>
    <w:p w:rsidR="001D21C9" w:rsidRPr="00566F15" w:rsidRDefault="001D21C9" w:rsidP="001D21C9">
      <w:pPr>
        <w:spacing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66F15">
        <w:rPr>
          <w:color w:val="000000" w:themeColor="text1"/>
          <w:sz w:val="28"/>
          <w:szCs w:val="28"/>
        </w:rPr>
        <w:lastRenderedPageBreak/>
        <w:t>На морозе необходимо постоянно двигаться. Делать это можно</w:t>
      </w:r>
      <w:r w:rsidRPr="00566F15">
        <w:rPr>
          <w:rStyle w:val="apple-converted-space"/>
          <w:color w:val="000000" w:themeColor="text1"/>
          <w:sz w:val="28"/>
          <w:szCs w:val="28"/>
        </w:rPr>
        <w:t> </w:t>
      </w:r>
      <w:r w:rsidRPr="00566F15">
        <w:rPr>
          <w:b/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t>разными способами.</w:t>
      </w:r>
      <w:r w:rsidRPr="00566F15">
        <w:rPr>
          <w:rStyle w:val="apple-converted-space"/>
          <w:color w:val="000000" w:themeColor="text1"/>
          <w:sz w:val="28"/>
          <w:szCs w:val="28"/>
        </w:rPr>
        <w:t> </w:t>
      </w:r>
      <w:r w:rsidRPr="00566F15">
        <w:rPr>
          <w:color w:val="000000" w:themeColor="text1"/>
          <w:sz w:val="28"/>
          <w:szCs w:val="28"/>
        </w:rPr>
        <w:t>Подойдут:</w:t>
      </w:r>
    </w:p>
    <w:p w:rsidR="001D21C9" w:rsidRPr="00566F15" w:rsidRDefault="001D21C9" w:rsidP="001D21C9">
      <w:pPr>
        <w:spacing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66F15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—    Ходьба и бег спинами друг к другу.</w:t>
      </w:r>
    </w:p>
    <w:p w:rsidR="001D21C9" w:rsidRPr="00566F15" w:rsidRDefault="001D21C9" w:rsidP="001D21C9">
      <w:pPr>
        <w:spacing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66F15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—    Парный бег</w:t>
      </w:r>
      <w:r w:rsidRPr="00566F15">
        <w:rPr>
          <w:rStyle w:val="apple-converted-space"/>
          <w:i/>
          <w:iCs/>
          <w:color w:val="000000" w:themeColor="text1"/>
          <w:sz w:val="28"/>
          <w:szCs w:val="28"/>
          <w:bdr w:val="none" w:sz="0" w:space="0" w:color="auto" w:frame="1"/>
        </w:rPr>
        <w:t> </w:t>
      </w:r>
      <w:r w:rsidRPr="00566F15">
        <w:rPr>
          <w:color w:val="000000" w:themeColor="text1"/>
          <w:sz w:val="28"/>
          <w:szCs w:val="28"/>
        </w:rPr>
        <w:t>(взявшись за руки).</w:t>
      </w:r>
    </w:p>
    <w:p w:rsidR="001D21C9" w:rsidRPr="00566F15" w:rsidRDefault="001D21C9" w:rsidP="001D21C9">
      <w:pPr>
        <w:spacing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66F15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—    Быстрая ходьба с подниманием предметов.</w:t>
      </w:r>
    </w:p>
    <w:p w:rsidR="001D21C9" w:rsidRPr="00566F15" w:rsidRDefault="001D21C9" w:rsidP="001D21C9">
      <w:pPr>
        <w:spacing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66F15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—    Бег вперед спиной.</w:t>
      </w:r>
    </w:p>
    <w:p w:rsidR="001D21C9" w:rsidRPr="00566F15" w:rsidRDefault="001D21C9" w:rsidP="001D21C9">
      <w:pPr>
        <w:spacing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66F15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—    «Беги и не дотрагивайся»</w:t>
      </w:r>
      <w:r w:rsidRPr="00566F15">
        <w:rPr>
          <w:rStyle w:val="apple-converted-space"/>
          <w:color w:val="000000" w:themeColor="text1"/>
          <w:sz w:val="28"/>
          <w:szCs w:val="28"/>
        </w:rPr>
        <w:t> </w:t>
      </w:r>
      <w:r w:rsidRPr="00566F15">
        <w:rPr>
          <w:color w:val="000000" w:themeColor="text1"/>
          <w:sz w:val="28"/>
          <w:szCs w:val="28"/>
        </w:rPr>
        <w:t>(шесть лыжных палок ставятся на расстоянии 2— 2, 5 м друг от друга). Ребенок должен пробежать между палками (змейкой), не дотрагиваясь до них. Вместо палок можно использовать другие ориентиры.</w:t>
      </w:r>
    </w:p>
    <w:p w:rsidR="001D21C9" w:rsidRPr="00566F15" w:rsidRDefault="001D21C9" w:rsidP="001D21C9">
      <w:pPr>
        <w:spacing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66F15">
        <w:rPr>
          <w:color w:val="000000" w:themeColor="text1"/>
          <w:sz w:val="28"/>
          <w:szCs w:val="28"/>
        </w:rPr>
        <w:t>—   </w:t>
      </w:r>
      <w:r w:rsidRPr="00566F15">
        <w:rPr>
          <w:rStyle w:val="apple-converted-space"/>
          <w:color w:val="000000" w:themeColor="text1"/>
          <w:sz w:val="28"/>
          <w:szCs w:val="28"/>
        </w:rPr>
        <w:t> </w:t>
      </w:r>
      <w:r w:rsidRPr="00566F15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Подъем в горку руки за спиной, спуск с горы</w:t>
      </w:r>
      <w:r w:rsidRPr="00566F15">
        <w:rPr>
          <w:rStyle w:val="apple-converted-space"/>
          <w:color w:val="000000" w:themeColor="text1"/>
          <w:sz w:val="28"/>
          <w:szCs w:val="28"/>
        </w:rPr>
        <w:t> </w:t>
      </w:r>
      <w:r w:rsidRPr="00566F15">
        <w:rPr>
          <w:color w:val="000000" w:themeColor="text1"/>
          <w:sz w:val="28"/>
          <w:szCs w:val="28"/>
        </w:rPr>
        <w:t>(можно шагом или бегом).</w:t>
      </w:r>
    </w:p>
    <w:p w:rsidR="001D21C9" w:rsidRPr="00566F15" w:rsidRDefault="001D21C9" w:rsidP="001D21C9">
      <w:pPr>
        <w:spacing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66F15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—    «След в след»</w:t>
      </w:r>
      <w:r w:rsidRPr="00566F15">
        <w:rPr>
          <w:rStyle w:val="apple-converted-space"/>
          <w:color w:val="000000" w:themeColor="text1"/>
          <w:sz w:val="28"/>
          <w:szCs w:val="28"/>
        </w:rPr>
        <w:t> </w:t>
      </w:r>
      <w:r w:rsidRPr="00566F15">
        <w:rPr>
          <w:color w:val="000000" w:themeColor="text1"/>
          <w:sz w:val="28"/>
          <w:szCs w:val="28"/>
        </w:rPr>
        <w:t>— ходьба по следам взрослого,  взрослый при этом учитывает длину детского шага.</w:t>
      </w:r>
    </w:p>
    <w:p w:rsidR="001D21C9" w:rsidRPr="00566F15" w:rsidRDefault="001D21C9" w:rsidP="001D21C9">
      <w:pPr>
        <w:spacing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66F15">
        <w:rPr>
          <w:color w:val="000000" w:themeColor="text1"/>
          <w:sz w:val="28"/>
          <w:szCs w:val="28"/>
        </w:rPr>
        <w:t>После активного движения необходим небольшой</w:t>
      </w:r>
      <w:r w:rsidRPr="00566F15">
        <w:rPr>
          <w:rStyle w:val="apple-converted-space"/>
          <w:color w:val="000000" w:themeColor="text1"/>
          <w:sz w:val="28"/>
          <w:szCs w:val="28"/>
        </w:rPr>
        <w:t> </w:t>
      </w:r>
      <w:r w:rsidRPr="00566F15">
        <w:rPr>
          <w:b/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t>отдых.</w:t>
      </w:r>
      <w:r w:rsidRPr="00566F15">
        <w:rPr>
          <w:rStyle w:val="apple-converted-space"/>
          <w:color w:val="000000" w:themeColor="text1"/>
          <w:sz w:val="28"/>
          <w:szCs w:val="28"/>
        </w:rPr>
        <w:t> </w:t>
      </w:r>
      <w:r w:rsidRPr="00566F15">
        <w:rPr>
          <w:color w:val="000000" w:themeColor="text1"/>
          <w:sz w:val="28"/>
          <w:szCs w:val="28"/>
        </w:rPr>
        <w:t>В это время можно предложить отгадать загадки о зиме, например:</w:t>
      </w:r>
    </w:p>
    <w:p w:rsidR="001D21C9" w:rsidRPr="00566F15" w:rsidRDefault="001D21C9" w:rsidP="001D21C9">
      <w:pPr>
        <w:spacing w:after="24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66F15">
        <w:rPr>
          <w:color w:val="000000" w:themeColor="text1"/>
          <w:sz w:val="28"/>
          <w:szCs w:val="28"/>
        </w:rPr>
        <w:t>Крыша в шапке меховой,</w:t>
      </w:r>
    </w:p>
    <w:p w:rsidR="001D21C9" w:rsidRPr="00566F15" w:rsidRDefault="001D21C9" w:rsidP="001D21C9">
      <w:pPr>
        <w:spacing w:after="24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66F15">
        <w:rPr>
          <w:color w:val="000000" w:themeColor="text1"/>
          <w:sz w:val="28"/>
          <w:szCs w:val="28"/>
        </w:rPr>
        <w:t>Белый дым над головой,</w:t>
      </w:r>
    </w:p>
    <w:p w:rsidR="001D21C9" w:rsidRPr="00566F15" w:rsidRDefault="001D21C9" w:rsidP="001D21C9">
      <w:pPr>
        <w:spacing w:after="24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66F15">
        <w:rPr>
          <w:color w:val="000000" w:themeColor="text1"/>
          <w:sz w:val="28"/>
          <w:szCs w:val="28"/>
        </w:rPr>
        <w:t>Двор в снегу, в снегу дома,</w:t>
      </w:r>
    </w:p>
    <w:p w:rsidR="001D21C9" w:rsidRPr="00566F15" w:rsidRDefault="001D21C9" w:rsidP="001D21C9">
      <w:pPr>
        <w:spacing w:after="24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66F15">
        <w:rPr>
          <w:color w:val="000000" w:themeColor="text1"/>
          <w:sz w:val="28"/>
          <w:szCs w:val="28"/>
        </w:rPr>
        <w:t>Ночью к нам пришла... (Зима)</w:t>
      </w:r>
    </w:p>
    <w:p w:rsidR="001D21C9" w:rsidRPr="00566F15" w:rsidRDefault="001D21C9" w:rsidP="000C3F54">
      <w:pPr>
        <w:spacing w:after="24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66F15">
        <w:rPr>
          <w:color w:val="000000" w:themeColor="text1"/>
          <w:sz w:val="28"/>
          <w:szCs w:val="28"/>
        </w:rPr>
        <w:t> Какой это мастер</w:t>
      </w:r>
    </w:p>
    <w:p w:rsidR="001D21C9" w:rsidRPr="00566F15" w:rsidRDefault="001D21C9" w:rsidP="001D21C9">
      <w:pPr>
        <w:spacing w:after="24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66F15">
        <w:rPr>
          <w:color w:val="000000" w:themeColor="text1"/>
          <w:sz w:val="28"/>
          <w:szCs w:val="28"/>
        </w:rPr>
        <w:t>На стекла нанес</w:t>
      </w:r>
    </w:p>
    <w:p w:rsidR="001D21C9" w:rsidRPr="00566F15" w:rsidRDefault="001D21C9" w:rsidP="001D21C9">
      <w:pPr>
        <w:spacing w:after="24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66F15">
        <w:rPr>
          <w:color w:val="000000" w:themeColor="text1"/>
          <w:sz w:val="28"/>
          <w:szCs w:val="28"/>
        </w:rPr>
        <w:t>И листья, и травы,</w:t>
      </w:r>
    </w:p>
    <w:p w:rsidR="001D21C9" w:rsidRPr="00566F15" w:rsidRDefault="001D21C9" w:rsidP="001D21C9">
      <w:pPr>
        <w:spacing w:after="24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66F15">
        <w:rPr>
          <w:color w:val="000000" w:themeColor="text1"/>
          <w:sz w:val="28"/>
          <w:szCs w:val="28"/>
        </w:rPr>
        <w:lastRenderedPageBreak/>
        <w:t>И заросли роз? (Мороз)</w:t>
      </w:r>
    </w:p>
    <w:p w:rsidR="001D21C9" w:rsidRPr="00566F15" w:rsidRDefault="001D21C9" w:rsidP="000C3F54">
      <w:pPr>
        <w:spacing w:after="24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66F15">
        <w:rPr>
          <w:color w:val="000000" w:themeColor="text1"/>
          <w:sz w:val="28"/>
          <w:szCs w:val="28"/>
        </w:rPr>
        <w:t> Отгадай, кто я таков?</w:t>
      </w:r>
    </w:p>
    <w:p w:rsidR="001D21C9" w:rsidRPr="00566F15" w:rsidRDefault="001D21C9" w:rsidP="001D21C9">
      <w:pPr>
        <w:spacing w:after="24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66F15">
        <w:rPr>
          <w:color w:val="000000" w:themeColor="text1"/>
          <w:sz w:val="28"/>
          <w:szCs w:val="28"/>
        </w:rPr>
        <w:t> Я играть с тобой готов:</w:t>
      </w:r>
    </w:p>
    <w:p w:rsidR="001D21C9" w:rsidRPr="00566F15" w:rsidRDefault="001D21C9" w:rsidP="001D21C9">
      <w:pPr>
        <w:spacing w:after="24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66F15">
        <w:rPr>
          <w:color w:val="000000" w:themeColor="text1"/>
          <w:sz w:val="28"/>
          <w:szCs w:val="28"/>
        </w:rPr>
        <w:t> То качусь я, то скачу,</w:t>
      </w:r>
    </w:p>
    <w:p w:rsidR="001D21C9" w:rsidRPr="00566F15" w:rsidRDefault="001D21C9" w:rsidP="001D21C9">
      <w:pPr>
        <w:spacing w:after="24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66F15">
        <w:rPr>
          <w:color w:val="000000" w:themeColor="text1"/>
          <w:sz w:val="28"/>
          <w:szCs w:val="28"/>
        </w:rPr>
        <w:t>А подбросишь — полечу. (Мяч)</w:t>
      </w:r>
    </w:p>
    <w:p w:rsidR="001D21C9" w:rsidRPr="00566F15" w:rsidRDefault="001D21C9" w:rsidP="000C3F54">
      <w:pPr>
        <w:spacing w:after="24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66F15">
        <w:rPr>
          <w:color w:val="000000" w:themeColor="text1"/>
          <w:sz w:val="28"/>
          <w:szCs w:val="28"/>
        </w:rPr>
        <w:t> Он в берлоге спит зимой</w:t>
      </w:r>
    </w:p>
    <w:p w:rsidR="001D21C9" w:rsidRPr="00566F15" w:rsidRDefault="001D21C9" w:rsidP="001D21C9">
      <w:pPr>
        <w:spacing w:after="24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66F15">
        <w:rPr>
          <w:color w:val="000000" w:themeColor="text1"/>
          <w:sz w:val="28"/>
          <w:szCs w:val="28"/>
        </w:rPr>
        <w:t>Под большой сосной,</w:t>
      </w:r>
    </w:p>
    <w:p w:rsidR="001D21C9" w:rsidRPr="00566F15" w:rsidRDefault="001D21C9" w:rsidP="001D21C9">
      <w:pPr>
        <w:spacing w:after="24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66F15">
        <w:rPr>
          <w:color w:val="000000" w:themeColor="text1"/>
          <w:sz w:val="28"/>
          <w:szCs w:val="28"/>
        </w:rPr>
        <w:t>А когда придет весна,</w:t>
      </w:r>
    </w:p>
    <w:p w:rsidR="001D21C9" w:rsidRPr="00566F15" w:rsidRDefault="001D21C9" w:rsidP="001D21C9">
      <w:pPr>
        <w:spacing w:after="24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66F15">
        <w:rPr>
          <w:color w:val="000000" w:themeColor="text1"/>
          <w:sz w:val="28"/>
          <w:szCs w:val="28"/>
        </w:rPr>
        <w:t> Он проснется ото сна. (Медведь)</w:t>
      </w:r>
    </w:p>
    <w:p w:rsidR="001D21C9" w:rsidRPr="00566F15" w:rsidRDefault="001D21C9" w:rsidP="000C3F54">
      <w:pPr>
        <w:spacing w:after="24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66F15">
        <w:rPr>
          <w:color w:val="000000" w:themeColor="text1"/>
          <w:sz w:val="28"/>
          <w:szCs w:val="28"/>
        </w:rPr>
        <w:t> В народе говорили: «Подкорми птиц зимою — послужат тебе весною». Наблюдение за жизнью пернатых, рассказы о том, из чего они строят гнезда, как высиживают птенцов, где зимуют и чем питаются, — подчас становятся открытием не только для ребенка, но и для взрослого горожанина.</w:t>
      </w:r>
    </w:p>
    <w:p w:rsidR="001D21C9" w:rsidRPr="00566F15" w:rsidRDefault="001D21C9" w:rsidP="001D21C9">
      <w:pPr>
        <w:spacing w:after="24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66F15">
        <w:rPr>
          <w:color w:val="000000" w:themeColor="text1"/>
          <w:sz w:val="28"/>
          <w:szCs w:val="28"/>
        </w:rPr>
        <w:t xml:space="preserve">Не забывайте почистить кормушки и положить крошки хлеба, семечки— </w:t>
      </w:r>
      <w:proofErr w:type="gramStart"/>
      <w:r w:rsidRPr="00566F15">
        <w:rPr>
          <w:color w:val="000000" w:themeColor="text1"/>
          <w:sz w:val="28"/>
          <w:szCs w:val="28"/>
        </w:rPr>
        <w:t>дл</w:t>
      </w:r>
      <w:proofErr w:type="gramEnd"/>
      <w:r w:rsidRPr="00566F15">
        <w:rPr>
          <w:color w:val="000000" w:themeColor="text1"/>
          <w:sz w:val="28"/>
          <w:szCs w:val="28"/>
        </w:rPr>
        <w:t>я детей это  не только увлекательная игра, но и настоящий урок доброты!</w:t>
      </w:r>
    </w:p>
    <w:p w:rsidR="001D21C9" w:rsidRPr="00566F15" w:rsidRDefault="001D21C9" w:rsidP="001D21C9">
      <w:pPr>
        <w:spacing w:after="24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66F15">
        <w:rPr>
          <w:color w:val="000000" w:themeColor="text1"/>
          <w:sz w:val="28"/>
          <w:szCs w:val="28"/>
        </w:rPr>
        <w:t>Можно задать детям вопросы для размышления:</w:t>
      </w:r>
    </w:p>
    <w:p w:rsidR="001D21C9" w:rsidRPr="00566F15" w:rsidRDefault="001D21C9" w:rsidP="001D21C9">
      <w:pPr>
        <w:spacing w:after="24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66F15">
        <w:rPr>
          <w:color w:val="000000" w:themeColor="text1"/>
          <w:sz w:val="28"/>
          <w:szCs w:val="28"/>
        </w:rPr>
        <w:t>-Все ли синички одинаковые?</w:t>
      </w:r>
    </w:p>
    <w:p w:rsidR="001D21C9" w:rsidRPr="00566F15" w:rsidRDefault="001D21C9" w:rsidP="001D21C9">
      <w:pPr>
        <w:spacing w:after="24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F15">
        <w:rPr>
          <w:rFonts w:ascii="Times New Roman" w:hAnsi="Times New Roman" w:cs="Times New Roman"/>
          <w:color w:val="000000" w:themeColor="text1"/>
          <w:sz w:val="28"/>
          <w:szCs w:val="28"/>
        </w:rPr>
        <w:t>- Кто обедал на рябине? И т.д.</w:t>
      </w:r>
    </w:p>
    <w:p w:rsidR="001D21C9" w:rsidRPr="00566F15" w:rsidRDefault="001D21C9" w:rsidP="001D21C9">
      <w:pPr>
        <w:pStyle w:val="a3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566F15">
        <w:rPr>
          <w:color w:val="000000" w:themeColor="text1"/>
          <w:sz w:val="28"/>
          <w:szCs w:val="28"/>
          <w:bdr w:val="none" w:sz="0" w:space="0" w:color="auto" w:frame="1"/>
        </w:rPr>
        <w:t>Помните в детстве это радостное возбуждение, когда, проснувшись, вдруг обнаруживаешь, что все вокруг белым-бело? Постарайтесь, чтобы и ваши дети получали удовольствие от зимы.</w:t>
      </w:r>
    </w:p>
    <w:p w:rsidR="00CC6F55" w:rsidRPr="00566F15" w:rsidRDefault="00CC6F55" w:rsidP="000C3F54">
      <w:pPr>
        <w:widowControl w:val="0"/>
        <w:shd w:val="clear" w:color="auto" w:fill="FFFFFF"/>
        <w:spacing w:after="0" w:line="360" w:lineRule="auto"/>
        <w:ind w:left="2837" w:right="682" w:hanging="283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Приложение</w:t>
      </w:r>
      <w:proofErr w:type="gramStart"/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proofErr w:type="gramEnd"/>
    </w:p>
    <w:p w:rsidR="00CC6F55" w:rsidRPr="00566F15" w:rsidRDefault="00CC6F55" w:rsidP="00CC6F55">
      <w:pPr>
        <w:widowControl w:val="0"/>
        <w:shd w:val="clear" w:color="auto" w:fill="FFFFFF"/>
        <w:spacing w:after="0" w:line="360" w:lineRule="auto"/>
        <w:ind w:left="2837" w:right="682" w:hanging="283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566F15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  <w:t>Дидактическая игра "Когда это бывает? Лето - Осень - Зима".</w:t>
      </w:r>
    </w:p>
    <w:p w:rsidR="00CC6F55" w:rsidRPr="00566F15" w:rsidRDefault="00CC6F55" w:rsidP="00CC6F55">
      <w:pPr>
        <w:widowControl w:val="0"/>
        <w:shd w:val="clear" w:color="auto" w:fill="FFFFFF"/>
        <w:spacing w:before="100" w:beforeAutospacing="1" w:after="100" w:afterAutospacing="1" w:line="360" w:lineRule="auto"/>
        <w:ind w:left="1426" w:hanging="1426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  <w:t xml:space="preserve">                                                    Ц</w:t>
      </w:r>
      <w:r w:rsidRPr="00566F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ль                </w:t>
      </w:r>
    </w:p>
    <w:p w:rsidR="00CC6F55" w:rsidRPr="00566F15" w:rsidRDefault="00CC6F55" w:rsidP="00CC6F55">
      <w:pPr>
        <w:widowControl w:val="0"/>
        <w:shd w:val="clear" w:color="auto" w:fill="FFFFFF"/>
        <w:spacing w:before="100" w:beforeAutospacing="1" w:after="100" w:afterAutospacing="1" w:line="360" w:lineRule="auto"/>
        <w:ind w:left="1426" w:hanging="1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  </w:t>
      </w: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точнить представления детей о временах года: лето, </w:t>
      </w:r>
      <w:r w:rsidRPr="00566F1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осень, зима;</w:t>
      </w:r>
    </w:p>
    <w:p w:rsidR="00CC6F55" w:rsidRPr="00566F15" w:rsidRDefault="00CC6F55" w:rsidP="00CC6F55">
      <w:pPr>
        <w:widowControl w:val="0"/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- вспомнить признаки этих времен года;</w:t>
      </w:r>
    </w:p>
    <w:p w:rsidR="00CC6F55" w:rsidRPr="00566F15" w:rsidRDefault="00CC6F55" w:rsidP="00CC6F55">
      <w:pPr>
        <w:widowControl w:val="0"/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- учить   находить   признаки   этих  времен   года   на</w:t>
      </w:r>
      <w:r w:rsidRPr="00566F1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566F1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картинах и картинках</w:t>
      </w:r>
    </w:p>
    <w:p w:rsidR="00CC6F55" w:rsidRPr="00566F15" w:rsidRDefault="00CC6F55" w:rsidP="00CC6F55">
      <w:pPr>
        <w:widowControl w:val="0"/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7"/>
          <w:sz w:val="28"/>
          <w:szCs w:val="28"/>
          <w:lang w:eastAsia="ru-RU"/>
        </w:rPr>
        <w:t>Речевая задача   </w:t>
      </w:r>
      <w:r w:rsidRPr="00566F15">
        <w:rPr>
          <w:rFonts w:ascii="Times New Roman" w:eastAsia="Times New Roman" w:hAnsi="Times New Roman" w:cs="Times New Roman"/>
          <w:i/>
          <w:iCs/>
          <w:color w:val="000000" w:themeColor="text1"/>
          <w:spacing w:val="7"/>
          <w:sz w:val="28"/>
          <w:szCs w:val="28"/>
          <w:lang w:eastAsia="ru-RU"/>
        </w:rPr>
        <w:t>- обучение составлению сложносочиненных</w:t>
      </w: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566F15">
        <w:rPr>
          <w:rFonts w:ascii="Times New Roman" w:eastAsia="Times New Roman" w:hAnsi="Times New Roman" w:cs="Times New Roman"/>
          <w:i/>
          <w:iCs/>
          <w:color w:val="000000" w:themeColor="text1"/>
          <w:spacing w:val="-1"/>
          <w:sz w:val="28"/>
          <w:szCs w:val="28"/>
          <w:lang w:eastAsia="ru-RU"/>
        </w:rPr>
        <w:t>предложений с союзом потому что;</w:t>
      </w:r>
    </w:p>
    <w:p w:rsidR="00CC6F55" w:rsidRPr="00566F15" w:rsidRDefault="00CC6F55" w:rsidP="00CC6F55">
      <w:pPr>
        <w:widowControl w:val="0"/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i/>
          <w:iCs/>
          <w:color w:val="000000" w:themeColor="text1"/>
          <w:spacing w:val="6"/>
          <w:sz w:val="28"/>
          <w:szCs w:val="28"/>
          <w:lang w:eastAsia="ru-RU"/>
        </w:rPr>
        <w:t>обучение      правильному    употреблению</w:t>
      </w:r>
      <w:r w:rsidRPr="0056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566F15">
        <w:rPr>
          <w:rFonts w:ascii="Times New Roman" w:eastAsia="Times New Roman" w:hAnsi="Times New Roman" w:cs="Times New Roman"/>
          <w:i/>
          <w:iCs/>
          <w:color w:val="000000" w:themeColor="text1"/>
          <w:spacing w:val="-1"/>
          <w:sz w:val="28"/>
          <w:szCs w:val="28"/>
          <w:lang w:eastAsia="ru-RU"/>
        </w:rPr>
        <w:t>наречия с временным значением.</w:t>
      </w:r>
    </w:p>
    <w:p w:rsidR="00CC6F55" w:rsidRDefault="00CC6F55" w:rsidP="00CC6F55">
      <w:pPr>
        <w:widowControl w:val="0"/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66F15">
        <w:rPr>
          <w:rFonts w:ascii="Times New Roman" w:eastAsia="Times New Roman" w:hAnsi="Times New Roman" w:cs="Times New Roman"/>
          <w:b/>
          <w:bCs/>
          <w:color w:val="000000" w:themeColor="text1"/>
          <w:spacing w:val="12"/>
          <w:sz w:val="28"/>
          <w:szCs w:val="28"/>
          <w:lang w:eastAsia="ru-RU"/>
        </w:rPr>
        <w:t>Материал</w:t>
      </w:r>
      <w:r w:rsidRPr="00566F15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  <w:lang w:eastAsia="ru-RU"/>
        </w:rPr>
        <w:t> - большие картины с изображением зимы, лета, </w:t>
      </w:r>
      <w:r w:rsidRPr="00566F1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осени и маленькие.</w:t>
      </w:r>
    </w:p>
    <w:p w:rsidR="000C3F54" w:rsidRDefault="000C3F54" w:rsidP="00566F15">
      <w:pPr>
        <w:widowControl w:val="0"/>
        <w:shd w:val="clear" w:color="auto" w:fill="FFFFFF"/>
        <w:spacing w:before="100" w:beforeAutospacing="1" w:after="100" w:afterAutospacing="1" w:line="360" w:lineRule="auto"/>
        <w:ind w:left="7080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</w:p>
    <w:p w:rsidR="000C3F54" w:rsidRDefault="000C3F54" w:rsidP="00566F15">
      <w:pPr>
        <w:widowControl w:val="0"/>
        <w:shd w:val="clear" w:color="auto" w:fill="FFFFFF"/>
        <w:spacing w:before="100" w:beforeAutospacing="1" w:after="100" w:afterAutospacing="1" w:line="360" w:lineRule="auto"/>
        <w:ind w:left="7080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</w:p>
    <w:p w:rsidR="000C3F54" w:rsidRDefault="000C3F54" w:rsidP="00566F15">
      <w:pPr>
        <w:widowControl w:val="0"/>
        <w:shd w:val="clear" w:color="auto" w:fill="FFFFFF"/>
        <w:spacing w:before="100" w:beforeAutospacing="1" w:after="100" w:afterAutospacing="1" w:line="360" w:lineRule="auto"/>
        <w:ind w:left="7080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</w:p>
    <w:p w:rsidR="000C3F54" w:rsidRDefault="000C3F54" w:rsidP="00566F15">
      <w:pPr>
        <w:widowControl w:val="0"/>
        <w:shd w:val="clear" w:color="auto" w:fill="FFFFFF"/>
        <w:spacing w:before="100" w:beforeAutospacing="1" w:after="100" w:afterAutospacing="1" w:line="360" w:lineRule="auto"/>
        <w:ind w:left="7080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</w:p>
    <w:p w:rsidR="000C3F54" w:rsidRDefault="000C3F54" w:rsidP="00566F15">
      <w:pPr>
        <w:widowControl w:val="0"/>
        <w:shd w:val="clear" w:color="auto" w:fill="FFFFFF"/>
        <w:spacing w:before="100" w:beforeAutospacing="1" w:after="100" w:afterAutospacing="1" w:line="360" w:lineRule="auto"/>
        <w:ind w:left="7080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</w:p>
    <w:p w:rsidR="000C3F54" w:rsidRDefault="000C3F54" w:rsidP="00566F15">
      <w:pPr>
        <w:widowControl w:val="0"/>
        <w:shd w:val="clear" w:color="auto" w:fill="FFFFFF"/>
        <w:spacing w:before="100" w:beforeAutospacing="1" w:after="100" w:afterAutospacing="1" w:line="360" w:lineRule="auto"/>
        <w:ind w:left="7080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</w:p>
    <w:p w:rsidR="000C3F54" w:rsidRDefault="000C3F54" w:rsidP="00566F15">
      <w:pPr>
        <w:widowControl w:val="0"/>
        <w:shd w:val="clear" w:color="auto" w:fill="FFFFFF"/>
        <w:spacing w:before="100" w:beforeAutospacing="1" w:after="100" w:afterAutospacing="1" w:line="360" w:lineRule="auto"/>
        <w:ind w:left="7080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</w:p>
    <w:p w:rsidR="000C3F54" w:rsidRDefault="000C3F54" w:rsidP="00566F15">
      <w:pPr>
        <w:widowControl w:val="0"/>
        <w:shd w:val="clear" w:color="auto" w:fill="FFFFFF"/>
        <w:spacing w:before="100" w:beforeAutospacing="1" w:after="100" w:afterAutospacing="1" w:line="360" w:lineRule="auto"/>
        <w:ind w:left="7080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</w:p>
    <w:p w:rsidR="000C3F54" w:rsidRDefault="000C3F54" w:rsidP="00566F15">
      <w:pPr>
        <w:widowControl w:val="0"/>
        <w:shd w:val="clear" w:color="auto" w:fill="FFFFFF"/>
        <w:spacing w:before="100" w:beforeAutospacing="1" w:after="100" w:afterAutospacing="1" w:line="360" w:lineRule="auto"/>
        <w:ind w:left="7080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</w:p>
    <w:p w:rsidR="00566F15" w:rsidRPr="00566F15" w:rsidRDefault="00566F15" w:rsidP="00566F15">
      <w:pPr>
        <w:widowControl w:val="0"/>
        <w:shd w:val="clear" w:color="auto" w:fill="FFFFFF"/>
        <w:spacing w:before="100" w:beforeAutospacing="1" w:after="100" w:afterAutospacing="1" w:line="360" w:lineRule="auto"/>
        <w:ind w:left="70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lastRenderedPageBreak/>
        <w:t>Приложение 5</w:t>
      </w:r>
    </w:p>
    <w:p w:rsidR="000C3F54" w:rsidRDefault="000C3F54" w:rsidP="00566F15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 </w:t>
      </w:r>
      <w:r w:rsidR="00566F1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И</w:t>
      </w:r>
      <w:r w:rsidR="00A7657E" w:rsidRPr="00566F1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р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ы со снегом </w:t>
      </w:r>
    </w:p>
    <w:p w:rsidR="000C3F54" w:rsidRDefault="00A7657E" w:rsidP="00566F1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66F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гра «</w:t>
      </w:r>
      <w:r w:rsidRPr="000C3F5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нежки</w:t>
      </w:r>
      <w:r w:rsidRPr="00566F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направлена на формирование у ребенка представления о пластичности снега. Чтобы познакомить малыша с этим свойством снега, следует отследить, когда погода будет мягкая. Это главное условие, так как только при такой погоде можно преобразовывать снег. Ход игры. Так как снег очень быстро тает в домашних условиях, игру лучше всего проводить на улице. Обратите внимание малыша на снег. Возьмите его в руки и начните совершать с ним разные действия: сжимать, разделять на части и т.д. После чего предложите аналогичные действия совершить ребенку. Затем покажите ему, как можно из снега лепить шарики - снежки. Чтобы ребенку было весело, можно поиграть в догонялки и </w:t>
      </w:r>
      <w:proofErr w:type="spellStart"/>
      <w:r w:rsidRPr="00566F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бросаться</w:t>
      </w:r>
      <w:proofErr w:type="spellEnd"/>
      <w:r w:rsidRPr="00566F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нежками.  </w:t>
      </w:r>
    </w:p>
    <w:p w:rsidR="000C3F54" w:rsidRDefault="00A7657E" w:rsidP="00566F1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66F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гра «</w:t>
      </w:r>
      <w:r w:rsidRPr="000C3F5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исунки на снегу</w:t>
      </w:r>
      <w:r w:rsidRPr="00566F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способствует формированию представления у ребенка о том, что снег легко уплотняется. В качестве оборудования для игры вам понадобятся: палочка, штампы-силуэты животных и птиц. Ход игры. Выйдя на улицу, обратите внимание малыша на отпечатки, которые оставляют люди и животные на снегу. После чего предложите ему порисовать на снегу, оставив на нем отпечатки рук, ног, штампов, линии от палочки и т.д. </w:t>
      </w:r>
    </w:p>
    <w:p w:rsidR="000C3F54" w:rsidRDefault="00A7657E" w:rsidP="00566F1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66F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 Игра «</w:t>
      </w:r>
      <w:r w:rsidRPr="000C3F5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нежные цветы</w:t>
      </w:r>
      <w:r w:rsidRPr="00566F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направлена на формирование представления у ребенка о том, что мокрый снег хорошо лепится и ему можно придать любую форму, а на морозе он превращается в лед. Для игры вам нужны мокрый снег, подкрашенная вода, формочки в виде цветов. Ход игры. Вспомните с малышом, как было красиво весной и летом, когда было много цветов. Но выпал снег, все стало белым. Расскажите ребенку, что это можно исправить, сделав разноцветные цветы из снега. С этой целью выставьте перед малышом миски с подкрашенной водой разного цвета (красного, синего, зеленого и др.) Поочередно в каждую емкость погрузите снег. После этого возьмите </w:t>
      </w:r>
      <w:r w:rsidRPr="00566F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формочку, заполните ее поменявшим цвет снегом и опрокиньте на доску. Получится снежный цветок. По аналогии создайте новые цветы и выставьте все ваши «шедевры» на улицу. Они будут радовать не только вас и вашего малыша, но и всех проходящих мимо людей. </w:t>
      </w:r>
    </w:p>
    <w:p w:rsidR="00CE1817" w:rsidRPr="00566F15" w:rsidRDefault="00A7657E" w:rsidP="00566F1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F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 Игра «</w:t>
      </w:r>
      <w:r w:rsidRPr="000C3F5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нежные скульптуры</w:t>
      </w:r>
      <w:r w:rsidRPr="00566F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направлена на формирование представления у ребенка о том, что мокрому снегу можно придать любую форму. Ход игры. Как часто мы лепим с малышом снежную бабу, но почему-то забываем о том, что из снега можно создать практически все, что захочешь. Лепите из снега мишек, собачек, заек и т.д. Не беспокойтесь о том, что ваши снежные фигуры будут отличаться от реальных объектов. Главное - не заб</w:t>
      </w:r>
      <w:r w:rsidR="000C3F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ывать передавать их характерные </w:t>
      </w:r>
      <w:r w:rsidR="000C3F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566F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обенности.  </w:t>
      </w:r>
      <w:r w:rsidRPr="00566F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566F15" w:rsidRPr="00566F15" w:rsidRDefault="00566F1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66F15" w:rsidRPr="00566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5453B"/>
    <w:multiLevelType w:val="multilevel"/>
    <w:tmpl w:val="16F8A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E84D4F"/>
    <w:multiLevelType w:val="multilevel"/>
    <w:tmpl w:val="16F8A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B760B6"/>
    <w:multiLevelType w:val="hybridMultilevel"/>
    <w:tmpl w:val="8CD2D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D3F2D"/>
    <w:multiLevelType w:val="multilevel"/>
    <w:tmpl w:val="BAB42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265D60"/>
    <w:multiLevelType w:val="hybridMultilevel"/>
    <w:tmpl w:val="8CD2D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E336C"/>
    <w:multiLevelType w:val="multilevel"/>
    <w:tmpl w:val="D5D03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A5"/>
    <w:rsid w:val="000A40BC"/>
    <w:rsid w:val="000C3F54"/>
    <w:rsid w:val="00103883"/>
    <w:rsid w:val="001765B9"/>
    <w:rsid w:val="001D1603"/>
    <w:rsid w:val="001D21C9"/>
    <w:rsid w:val="00275BE9"/>
    <w:rsid w:val="003D3E1F"/>
    <w:rsid w:val="004052B1"/>
    <w:rsid w:val="00432134"/>
    <w:rsid w:val="004A2077"/>
    <w:rsid w:val="005005A5"/>
    <w:rsid w:val="0055608A"/>
    <w:rsid w:val="00566F15"/>
    <w:rsid w:val="005F2F5D"/>
    <w:rsid w:val="006261D1"/>
    <w:rsid w:val="006F52CC"/>
    <w:rsid w:val="00A7657E"/>
    <w:rsid w:val="00B53C72"/>
    <w:rsid w:val="00C26169"/>
    <w:rsid w:val="00CC6F55"/>
    <w:rsid w:val="00D22546"/>
    <w:rsid w:val="00D85474"/>
    <w:rsid w:val="00E82B85"/>
    <w:rsid w:val="00F2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474"/>
    <w:rPr>
      <w:rFonts w:asciiTheme="majorHAnsi" w:hAnsiTheme="majorHAnsi"/>
    </w:rPr>
  </w:style>
  <w:style w:type="paragraph" w:styleId="1">
    <w:name w:val="heading 1"/>
    <w:basedOn w:val="a"/>
    <w:link w:val="10"/>
    <w:uiPriority w:val="9"/>
    <w:qFormat/>
    <w:rsid w:val="005005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05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00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21C9"/>
  </w:style>
  <w:style w:type="character" w:styleId="a4">
    <w:name w:val="Emphasis"/>
    <w:basedOn w:val="a0"/>
    <w:qFormat/>
    <w:rsid w:val="001D21C9"/>
    <w:rPr>
      <w:i/>
      <w:iCs/>
    </w:rPr>
  </w:style>
  <w:style w:type="paragraph" w:customStyle="1" w:styleId="c0">
    <w:name w:val="c0"/>
    <w:basedOn w:val="a"/>
    <w:rsid w:val="00405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052B1"/>
  </w:style>
  <w:style w:type="paragraph" w:styleId="a5">
    <w:name w:val="List Paragraph"/>
    <w:basedOn w:val="a"/>
    <w:uiPriority w:val="34"/>
    <w:qFormat/>
    <w:rsid w:val="000A40B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2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2B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474"/>
    <w:rPr>
      <w:rFonts w:asciiTheme="majorHAnsi" w:hAnsiTheme="majorHAnsi"/>
    </w:rPr>
  </w:style>
  <w:style w:type="paragraph" w:styleId="1">
    <w:name w:val="heading 1"/>
    <w:basedOn w:val="a"/>
    <w:link w:val="10"/>
    <w:uiPriority w:val="9"/>
    <w:qFormat/>
    <w:rsid w:val="005005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05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00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21C9"/>
  </w:style>
  <w:style w:type="character" w:styleId="a4">
    <w:name w:val="Emphasis"/>
    <w:basedOn w:val="a0"/>
    <w:qFormat/>
    <w:rsid w:val="001D21C9"/>
    <w:rPr>
      <w:i/>
      <w:iCs/>
    </w:rPr>
  </w:style>
  <w:style w:type="paragraph" w:customStyle="1" w:styleId="c0">
    <w:name w:val="c0"/>
    <w:basedOn w:val="a"/>
    <w:rsid w:val="00405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052B1"/>
  </w:style>
  <w:style w:type="paragraph" w:styleId="a5">
    <w:name w:val="List Paragraph"/>
    <w:basedOn w:val="a"/>
    <w:uiPriority w:val="34"/>
    <w:qFormat/>
    <w:rsid w:val="000A40B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2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2B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8EECE5E-5C82-45C3-88C5-D28B0759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378</Words>
  <Characters>1925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лия Сайфуллина</dc:creator>
  <cp:lastModifiedBy>admin</cp:lastModifiedBy>
  <cp:lastPrinted>2014-02-06T07:25:00Z</cp:lastPrinted>
  <dcterms:created xsi:type="dcterms:W3CDTF">2014-02-04T16:32:00Z</dcterms:created>
  <dcterms:modified xsi:type="dcterms:W3CDTF">2014-03-24T19:21:00Z</dcterms:modified>
</cp:coreProperties>
</file>